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1B" w:rsidRDefault="00943EA1" w:rsidP="00943EA1">
      <w:pPr>
        <w:pStyle w:val="Title"/>
      </w:pPr>
      <w:r w:rsidRPr="00943EA1">
        <w:rPr>
          <w:i/>
        </w:rPr>
        <w:t>Rise of Kings</w:t>
      </w:r>
      <w:r>
        <w:t xml:space="preserve"> Networking Architecture</w:t>
      </w:r>
    </w:p>
    <w:p w:rsidR="00D10B45" w:rsidRDefault="00943EA1" w:rsidP="00943EA1">
      <w:r w:rsidRPr="00943EA1">
        <w:rPr>
          <w:i/>
        </w:rPr>
        <w:t>Rise of Kings</w:t>
      </w:r>
      <w:r w:rsidRPr="00943EA1">
        <w:t xml:space="preserve"> operates on a peer-to-peer architecture using lockstep to emulate synchronized, identical simulations across all clients. It is not a “true” peer-to-peer style, because one of the clients acts as a “host,” broadcasting data from one client to the rest, including the original sender.</w:t>
      </w:r>
      <w:r>
        <w:t xml:space="preserve"> The following diagram illustrates this concept:</w:t>
      </w:r>
    </w:p>
    <w:p w:rsidR="00943EA1" w:rsidRPr="00943EA1" w:rsidRDefault="00BC1C2D" w:rsidP="00943EA1">
      <w:r>
        <w:rPr>
          <w:i/>
          <w:noProof/>
        </w:rPr>
        <mc:AlternateContent>
          <mc:Choice Requires="wps">
            <w:drawing>
              <wp:anchor distT="0" distB="0" distL="114300" distR="114300" simplePos="0" relativeHeight="251674624" behindDoc="0" locked="0" layoutInCell="1" allowOverlap="1" wp14:anchorId="47D46C04" wp14:editId="3B40B6C9">
                <wp:simplePos x="0" y="0"/>
                <wp:positionH relativeFrom="column">
                  <wp:posOffset>3573624</wp:posOffset>
                </wp:positionH>
                <wp:positionV relativeFrom="paragraph">
                  <wp:posOffset>257564</wp:posOffset>
                </wp:positionV>
                <wp:extent cx="1045029" cy="791288"/>
                <wp:effectExtent l="0" t="0" r="79375" b="66040"/>
                <wp:wrapNone/>
                <wp:docPr id="10" name="Straight Arrow Connector 10"/>
                <wp:cNvGraphicFramePr/>
                <a:graphic xmlns:a="http://schemas.openxmlformats.org/drawingml/2006/main">
                  <a:graphicData uri="http://schemas.microsoft.com/office/word/2010/wordprocessingShape">
                    <wps:wsp>
                      <wps:cNvCnPr/>
                      <wps:spPr>
                        <a:xfrm>
                          <a:off x="0" y="0"/>
                          <a:ext cx="1045029" cy="79128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1.4pt;margin-top:20.3pt;width:82.3pt;height:6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" strokecolor="#bc4542 [3045]">
                <v:stroke endarrow="open"/>
              </v:shape>
            </w:pict>
          </mc:Fallback>
        </mc:AlternateContent>
      </w:r>
      <w:r>
        <w:rPr>
          <w:i/>
          <w:noProof/>
        </w:rPr>
        <mc:AlternateContent>
          <mc:Choice Requires="wps">
            <w:drawing>
              <wp:anchor distT="0" distB="0" distL="114300" distR="114300" simplePos="0" relativeHeight="251670528" behindDoc="0" locked="0" layoutInCell="1" allowOverlap="1" wp14:anchorId="347790CA" wp14:editId="69FA712B">
                <wp:simplePos x="0" y="0"/>
                <wp:positionH relativeFrom="column">
                  <wp:posOffset>1250302</wp:posOffset>
                </wp:positionH>
                <wp:positionV relativeFrom="paragraph">
                  <wp:posOffset>257564</wp:posOffset>
                </wp:positionV>
                <wp:extent cx="1100494" cy="811759"/>
                <wp:effectExtent l="38100" t="0" r="23495" b="64770"/>
                <wp:wrapNone/>
                <wp:docPr id="8" name="Straight Arrow Connector 8"/>
                <wp:cNvGraphicFramePr/>
                <a:graphic xmlns:a="http://schemas.openxmlformats.org/drawingml/2006/main">
                  <a:graphicData uri="http://schemas.microsoft.com/office/word/2010/wordprocessingShape">
                    <wps:wsp>
                      <wps:cNvCnPr/>
                      <wps:spPr>
                        <a:xfrm flipH="1">
                          <a:off x="0" y="0"/>
                          <a:ext cx="1100494" cy="81175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8.45pt;margin-top:20.3pt;width:86.65pt;height:6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" strokecolor="#bc4542 [3045]">
                <v:stroke endarrow="open"/>
              </v:shape>
            </w:pict>
          </mc:Fallback>
        </mc:AlternateContent>
      </w:r>
      <w:r w:rsidR="00943EA1" w:rsidRPr="00943EA1">
        <w:rPr>
          <w:i/>
          <w:noProof/>
        </w:rPr>
        <mc:AlternateContent>
          <mc:Choice Requires="wps">
            <w:drawing>
              <wp:anchor distT="0" distB="0" distL="114300" distR="114300" simplePos="0" relativeHeight="251659264" behindDoc="0" locked="0" layoutInCell="1" allowOverlap="1" wp14:anchorId="16C84CE8" wp14:editId="1D3B2A3D">
                <wp:simplePos x="0" y="0"/>
                <wp:positionH relativeFrom="margin">
                  <wp:align>center</wp:align>
                </wp:positionH>
                <wp:positionV relativeFrom="paragraph">
                  <wp:posOffset>85725</wp:posOffset>
                </wp:positionV>
                <wp:extent cx="1221740" cy="1403985"/>
                <wp:effectExtent l="0" t="0" r="1651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3EA1" w:rsidRDefault="00943EA1" w:rsidP="00943EA1">
                            <w:pPr>
                              <w:jc w:val="center"/>
                            </w:pPr>
                            <w:r>
                              <w:t>CLIENT (HO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6.75pt;width:96.2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" fillcolor="white [3201]" strokecolor="#c0504d [3205]" strokeweight="2pt">
                <v:textbox style="mso-fit-shape-to-text:t">
                  <w:txbxContent>
                    <w:p w:rsidR="00943EA1" w:rsidRDefault="00943EA1" w:rsidP="00943EA1">
                      <w:pPr>
                        <w:jc w:val="center"/>
                      </w:pPr>
                      <w:r>
                        <w:t>CLIENT (HOST)</w:t>
                      </w:r>
                    </w:p>
                  </w:txbxContent>
                </v:textbox>
                <w10:wrap anchorx="margin"/>
              </v:shape>
            </w:pict>
          </mc:Fallback>
        </mc:AlternateContent>
      </w:r>
    </w:p>
    <w:p w:rsidR="00943EA1" w:rsidRDefault="00D10B45" w:rsidP="00943EA1">
      <w:pPr>
        <w:rPr>
          <w:i/>
        </w:rPr>
      </w:pPr>
      <w:r>
        <w:rPr>
          <w:i/>
          <w:noProof/>
        </w:rPr>
        <mc:AlternateContent>
          <mc:Choice Requires="wps">
            <w:drawing>
              <wp:anchor distT="0" distB="0" distL="114300" distR="114300" simplePos="0" relativeHeight="251668480" behindDoc="0" locked="0" layoutInCell="1" allowOverlap="1" wp14:anchorId="3CBC986D" wp14:editId="2A305E26">
                <wp:simplePos x="0" y="0"/>
                <wp:positionH relativeFrom="column">
                  <wp:posOffset>1632585</wp:posOffset>
                </wp:positionH>
                <wp:positionV relativeFrom="paragraph">
                  <wp:posOffset>204470</wp:posOffset>
                </wp:positionV>
                <wp:extent cx="717550" cy="540385"/>
                <wp:effectExtent l="0" t="38100" r="63500" b="31115"/>
                <wp:wrapNone/>
                <wp:docPr id="6" name="Straight Arrow Connector 6"/>
                <wp:cNvGraphicFramePr/>
                <a:graphic xmlns:a="http://schemas.openxmlformats.org/drawingml/2006/main">
                  <a:graphicData uri="http://schemas.microsoft.com/office/word/2010/wordprocessingShape">
                    <wps:wsp>
                      <wps:cNvCnPr/>
                      <wps:spPr>
                        <a:xfrm flipV="1">
                          <a:off x="0" y="0"/>
                          <a:ext cx="717550"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8.55pt;margin-top:16.1pt;width:56.5pt;height:4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" strokecolor="#4579b8 [3044]">
                <v:stroke endarrow="open"/>
              </v:shape>
            </w:pict>
          </mc:Fallback>
        </mc:AlternateContent>
      </w:r>
      <w:r>
        <w:rPr>
          <w:i/>
          <w:noProof/>
        </w:rPr>
        <mc:AlternateContent>
          <mc:Choice Requires="wps">
            <w:drawing>
              <wp:anchor distT="0" distB="0" distL="114300" distR="114300" simplePos="0" relativeHeight="251672576" behindDoc="0" locked="0" layoutInCell="1" allowOverlap="1" wp14:anchorId="49B392F6" wp14:editId="0919C58E">
                <wp:simplePos x="0" y="0"/>
                <wp:positionH relativeFrom="margin">
                  <wp:align>center</wp:align>
                </wp:positionH>
                <wp:positionV relativeFrom="paragraph">
                  <wp:posOffset>206375</wp:posOffset>
                </wp:positionV>
                <wp:extent cx="0" cy="520700"/>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0;margin-top:16.25pt;width:0;height:4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" strokecolor="#bc4542 [3045]">
                <v:stroke endarrow="open"/>
                <w10:wrap anchorx="margin"/>
              </v:shape>
            </w:pict>
          </mc:Fallback>
        </mc:AlternateContent>
      </w:r>
    </w:p>
    <w:p w:rsidR="00943EA1" w:rsidRDefault="00943EA1" w:rsidP="00943EA1">
      <w:pPr>
        <w:rPr>
          <w:i/>
        </w:rPr>
      </w:pPr>
      <w:r w:rsidRPr="00943EA1">
        <w:rPr>
          <w:i/>
          <w:noProof/>
        </w:rPr>
        <mc:AlternateContent>
          <mc:Choice Requires="wps">
            <w:drawing>
              <wp:anchor distT="0" distB="0" distL="114300" distR="114300" simplePos="0" relativeHeight="251658239" behindDoc="0" locked="0" layoutInCell="1" allowOverlap="1" wp14:anchorId="3C8AC411" wp14:editId="329091EC">
                <wp:simplePos x="0" y="0"/>
                <wp:positionH relativeFrom="column">
                  <wp:posOffset>1645379</wp:posOffset>
                </wp:positionH>
                <wp:positionV relativeFrom="paragraph">
                  <wp:posOffset>88436</wp:posOffset>
                </wp:positionV>
                <wp:extent cx="755015" cy="288925"/>
                <wp:effectExtent l="19050" t="209550" r="26035" b="2063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6833">
                          <a:off x="0" y="0"/>
                          <a:ext cx="755015" cy="288925"/>
                        </a:xfrm>
                        <a:prstGeom prst="rect">
                          <a:avLst/>
                        </a:prstGeom>
                        <a:solidFill>
                          <a:srgbClr val="FFFFFF"/>
                        </a:solidFill>
                        <a:ln w="9525">
                          <a:noFill/>
                          <a:miter lim="800000"/>
                          <a:headEnd/>
                          <a:tailEnd/>
                        </a:ln>
                      </wps:spPr>
                      <wps:txbx>
                        <w:txbxContent>
                          <w:p w:rsidR="00943EA1" w:rsidRDefault="00943EA1">
                            <w: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55pt;margin-top:6.95pt;width:59.45pt;height:22.75pt;rotation:-2493827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" stroked="f">
                <v:textbox>
                  <w:txbxContent>
                    <w:p w:rsidR="00943EA1" w:rsidRDefault="00943EA1">
                      <w:r>
                        <w:t>message</w:t>
                      </w:r>
                    </w:p>
                  </w:txbxContent>
                </v:textbox>
              </v:shape>
            </w:pict>
          </mc:Fallback>
        </mc:AlternateContent>
      </w:r>
    </w:p>
    <w:p w:rsidR="00D10B45" w:rsidRDefault="00D10B45" w:rsidP="00943EA1">
      <w:pPr>
        <w:rPr>
          <w:i/>
        </w:rPr>
      </w:pPr>
      <w:r>
        <w:rPr>
          <w:i/>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90805</wp:posOffset>
                </wp:positionV>
                <wp:extent cx="5113020" cy="447675"/>
                <wp:effectExtent l="0" t="0" r="11430" b="28575"/>
                <wp:wrapNone/>
                <wp:docPr id="11" name="Group 11"/>
                <wp:cNvGraphicFramePr/>
                <a:graphic xmlns:a="http://schemas.openxmlformats.org/drawingml/2006/main">
                  <a:graphicData uri="http://schemas.microsoft.com/office/word/2010/wordprocessingGroup">
                    <wpg:wgp>
                      <wpg:cNvGrpSpPr/>
                      <wpg:grpSpPr>
                        <a:xfrm>
                          <a:off x="0" y="0"/>
                          <a:ext cx="5113020" cy="447675"/>
                          <a:chOff x="0" y="0"/>
                          <a:chExt cx="5113176" cy="447870"/>
                        </a:xfrm>
                      </wpg:grpSpPr>
                      <wps:wsp>
                        <wps:cNvPr id="2" name="Text Box 2"/>
                        <wps:cNvSpPr txBox="1">
                          <a:spLocks noChangeArrowheads="1"/>
                        </wps:cNvSpPr>
                        <wps:spPr bwMode="auto">
                          <a:xfrm>
                            <a:off x="0" y="9331"/>
                            <a:ext cx="1222310"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s:wsp>
                        <wps:cNvPr id="4" name="Text Box 4"/>
                        <wps:cNvSpPr txBox="1">
                          <a:spLocks noChangeArrowheads="1"/>
                        </wps:cNvSpPr>
                        <wps:spPr bwMode="auto">
                          <a:xfrm>
                            <a:off x="3890865" y="0"/>
                            <a:ext cx="1222311"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s:wsp>
                        <wps:cNvPr id="5" name="Text Box 5"/>
                        <wps:cNvSpPr txBox="1">
                          <a:spLocks noChangeArrowheads="1"/>
                        </wps:cNvSpPr>
                        <wps:spPr bwMode="auto">
                          <a:xfrm>
                            <a:off x="1940767" y="9331"/>
                            <a:ext cx="1222311"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g:wgp>
                  </a:graphicData>
                </a:graphic>
              </wp:anchor>
            </w:drawing>
          </mc:Choice>
          <mc:Fallback>
            <w:pict>
              <v:group id="Group 11" o:spid="_x0000_s1028" style="position:absolute;margin-left:0;margin-top:7.15pt;width:402.6pt;height:35.25pt;z-index:251667456;mso-position-horizontal:center;mso-position-horizontal-relative:margin" coordsize="511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">
                <v:shape id="_x0000_s1029" type="#_x0000_t202" style="position:absolute;top:93;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B8MA&#10;AADaAAAADwAAAGRycy9kb3ducmV2LnhtbESPQWsCMRSE7wX/Q3hCL0WTehBZzS6lIC0tLWgLXh+b&#10;52Z187Jusrr996YgeBxm5htmVQyuEWfqQu1Zw/NUgSAuvam50vD7s54sQISIbLDxTBr+KECRjx5W&#10;mBl/4Q2dt7ESCcIhQw02xjaTMpSWHIapb4mTt/edw5hkV0nT4SXBXSNnSs2lw5rTgsWWXi2Vx23v&#10;NOyw98PHAd3nV785tW9S2advpfXjeHhZgog0xHv41n43GmbwfyXd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oB8MAAADaAAAADwAAAAAAAAAAAAAAAACYAgAAZHJzL2Rv&#10;d25yZXYueG1sUEsFBgAAAAAEAAQA9QAAAIgDAAAAAA==&#10;" fillcolor="white [3201]" strokecolor="black [3200]" strokeweight="2pt">
                  <v:textbox style="mso-fit-shape-to-text:t">
                    <w:txbxContent>
                      <w:p w:rsidR="00943EA1" w:rsidRDefault="00943EA1" w:rsidP="00943EA1">
                        <w:pPr>
                          <w:jc w:val="center"/>
                        </w:pPr>
                        <w:r>
                          <w:t>CLIENT</w:t>
                        </w:r>
                      </w:p>
                    </w:txbxContent>
                  </v:textbox>
                </v:shape>
                <v:shape id="Text Box 4" o:spid="_x0000_s1030" type="#_x0000_t202" style="position:absolute;left:38908;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V6MIA&#10;AADaAAAADwAAAGRycy9kb3ducmV2LnhtbESPQWsCMRSE7wX/Q3iCl1ITpYisRhFBWpQW1ILXx+Z1&#10;s3Xzsm6yuv33TUHwOMzMN8x82blKXKkJpWcNo6ECQZx7U3Kh4eu4eZmCCBHZYOWZNPxSgOWi9zTH&#10;zPgb7+l6iIVIEA4ZarAx1pmUIbfkMAx9TZy8b984jEk2hTQN3hLcVXKs1EQ6LDktWKxpbSk/H1qn&#10;4YSt77Y/6HYf7f5Sv0llnz+V1oN+t5qBiNTFR/jefjcaX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XowgAAANoAAAAPAAAAAAAAAAAAAAAAAJgCAABkcnMvZG93&#10;bnJldi54bWxQSwUGAAAAAAQABAD1AAAAhwMAAAAA&#10;" fillcolor="white [3201]" strokecolor="black [3200]" strokeweight="2pt">
                  <v:textbox style="mso-fit-shape-to-text:t">
                    <w:txbxContent>
                      <w:p w:rsidR="00943EA1" w:rsidRDefault="00943EA1" w:rsidP="00943EA1">
                        <w:pPr>
                          <w:jc w:val="center"/>
                        </w:pPr>
                        <w:r>
                          <w:t>CLIENT</w:t>
                        </w:r>
                      </w:p>
                    </w:txbxContent>
                  </v:textbox>
                </v:shape>
                <v:shape id="Text Box 5" o:spid="_x0000_s1031" type="#_x0000_t202" style="position:absolute;left:19407;top:93;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wc8IA&#10;AADaAAAADwAAAGRycy9kb3ducmV2LnhtbESPQWsCMRSE7wX/Q3iCl1IThYqsRhFBWpQW1ILXx+Z1&#10;s3Xzsm6yuv33TUHwOMzMN8x82blKXKkJpWcNo6ECQZx7U3Kh4eu4eZmCCBHZYOWZNPxSgOWi9zTH&#10;zPgb7+l6iIVIEA4ZarAx1pmUIbfkMAx9TZy8b984jEk2hTQN3hLcVXKs1EQ6LDktWKxpbSk/H1qn&#10;4YSt77Y/6HYf7f5Sv0llnz+V1oN+t5qBiNTFR/jefjcaX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3BzwgAAANoAAAAPAAAAAAAAAAAAAAAAAJgCAABkcnMvZG93&#10;bnJldi54bWxQSwUGAAAAAAQABAD1AAAAhwMAAAAA&#10;" fillcolor="white [3201]" strokecolor="black [3200]" strokeweight="2pt">
                  <v:textbox style="mso-fit-shape-to-text:t">
                    <w:txbxContent>
                      <w:p w:rsidR="00943EA1" w:rsidRDefault="00943EA1" w:rsidP="00943EA1">
                        <w:pPr>
                          <w:jc w:val="center"/>
                        </w:pPr>
                        <w:r>
                          <w:t>CLIENT</w:t>
                        </w:r>
                      </w:p>
                    </w:txbxContent>
                  </v:textbox>
                </v:shape>
                <w10:wrap anchorx="margin"/>
              </v:group>
            </w:pict>
          </mc:Fallback>
        </mc:AlternateContent>
      </w:r>
    </w:p>
    <w:p w:rsidR="00D10B45" w:rsidRDefault="00D10B45" w:rsidP="00943EA1">
      <w:pPr>
        <w:rPr>
          <w:i/>
        </w:rPr>
      </w:pPr>
    </w:p>
    <w:p w:rsidR="00D10B45" w:rsidRDefault="00D10B45" w:rsidP="00943EA1"/>
    <w:p w:rsidR="00D10B45" w:rsidRDefault="00D10B45" w:rsidP="00943EA1">
      <w:r>
        <w:t>This style allows for minimization of bandwidth necessities, allowing peers (all clients excluding the host client) to only communicate with the host, rather than sending all messages to all peers (which would create an O(n</w:t>
      </w:r>
      <w:r>
        <w:rPr>
          <w:vertAlign w:val="superscript"/>
        </w:rPr>
        <w:t>2</w:t>
      </w:r>
      <w:r>
        <w:t>) bandwidth requirement). Only the host bears this responsibility, hence the host should have the best bandwidth out of the clients.</w:t>
      </w:r>
    </w:p>
    <w:p w:rsidR="00BC1C2D" w:rsidRDefault="00BC1C2D" w:rsidP="00BC1C2D">
      <w:pPr>
        <w:pStyle w:val="Heading1"/>
      </w:pPr>
      <w:r>
        <w:t>Client Synchronization</w:t>
      </w:r>
    </w:p>
    <w:p w:rsidR="00BC1C2D" w:rsidRDefault="00BC1C2D" w:rsidP="00943EA1">
      <w:r>
        <w:t xml:space="preserve">Before any game actions or communication, clients must be synchronized with initial game state. This includes initial army composition. </w:t>
      </w:r>
    </w:p>
    <w:p w:rsidR="00BC1C2D" w:rsidRDefault="00BC1C2D" w:rsidP="00943EA1">
      <w:r>
        <w:t xml:space="preserve">Clients maintain a </w:t>
      </w:r>
      <w:r w:rsidRPr="00BC1C2D">
        <w:rPr>
          <w:rFonts w:ascii="Consolas" w:hAnsi="Consolas" w:cs="Consolas"/>
        </w:rPr>
        <w:t>WAITING_FOR_SYNC</w:t>
      </w:r>
      <w:r>
        <w:t xml:space="preserve"> game state for as long as the number of items in the current army composition is less than that of the total number of clients in the match. Every second, local army composition is sent out, until the state c</w:t>
      </w:r>
      <w:bookmarkStart w:id="0" w:name="_GoBack"/>
      <w:bookmarkEnd w:id="0"/>
      <w:r>
        <w:t xml:space="preserve">hanges. </w:t>
      </w:r>
    </w:p>
    <w:p w:rsidR="00D10B45" w:rsidRDefault="004C5C9A" w:rsidP="004C5C9A">
      <w:pPr>
        <w:pStyle w:val="Heading1"/>
      </w:pPr>
      <w:r>
        <w:t>Lockste</w:t>
      </w:r>
      <w:r w:rsidR="008D4F77">
        <w:t>p</w:t>
      </w:r>
    </w:p>
    <w:p w:rsidR="00D27D5B" w:rsidRDefault="00D27D5B" w:rsidP="00D27D5B">
      <w:r>
        <w:t xml:space="preserve">As stated, </w:t>
      </w:r>
      <w:r>
        <w:rPr>
          <w:i/>
        </w:rPr>
        <w:t>Rise of Kings</w:t>
      </w:r>
      <w:r>
        <w:t xml:space="preserve">, relies on the </w:t>
      </w:r>
      <w:hyperlink r:id="rId7" w:history="1">
        <w:r w:rsidRPr="00D27D5B">
          <w:rPr>
            <w:rStyle w:val="Hyperlink"/>
          </w:rPr>
          <w:t>lockstep networking protocol</w:t>
        </w:r>
      </w:hyperlink>
      <w:r>
        <w:t xml:space="preserve"> to minimize bandwidth requirements and allow for massive game states across clients.</w:t>
      </w:r>
    </w:p>
    <w:p w:rsidR="00BC1C2D" w:rsidRDefault="00D27D5B" w:rsidP="00D27D5B">
      <w:r>
        <w:t xml:space="preserve">This is done via a “turn-based” system. Each turn consists of </w:t>
      </w:r>
      <w:r w:rsidR="00F6668D">
        <w:t xml:space="preserve">several steps: </w:t>
      </w:r>
      <w:hyperlink w:anchor="_Command_Processing" w:history="1">
        <w:r w:rsidR="00F6668D" w:rsidRPr="00F6668D">
          <w:rPr>
            <w:rStyle w:val="Hyperlink"/>
          </w:rPr>
          <w:t>command processing</w:t>
        </w:r>
      </w:hyperlink>
      <w:r w:rsidR="00F6668D">
        <w:t xml:space="preserve">, sending out “done” messages, command execution, and network latency calculation. </w:t>
      </w:r>
      <w:r w:rsidR="00BC1C2D">
        <w:t xml:space="preserve">These steps are outlined below. </w:t>
      </w:r>
    </w:p>
    <w:p w:rsidR="00D27D5B" w:rsidRDefault="00F6668D" w:rsidP="00F6668D">
      <w:pPr>
        <w:pStyle w:val="Heading2"/>
      </w:pPr>
      <w:bookmarkStart w:id="1" w:name="_Command_Processing"/>
      <w:bookmarkEnd w:id="1"/>
      <w:r>
        <w:lastRenderedPageBreak/>
        <w:t xml:space="preserve">Command Processing </w:t>
      </w:r>
    </w:p>
    <w:p w:rsidR="00F6668D" w:rsidRDefault="00F6668D" w:rsidP="00F6668D">
      <w:r>
        <w:t>This step of the inter-client communication actually doesn’t occur every turn, but rather occurs continuously as commands are issued. Commands are various user-input actions such as “user right-clicked the mouse at location (x, y).” Basically, the entire event simulation is handled through the network, rather than locally. The only local simulation is drawing of selection boxes and handling mouse movement events, because that would involve too much bandwidth and is unnecessary information for client-side simulation, since only the one executing the selection needs to see the boxes.</w:t>
      </w:r>
    </w:p>
    <w:p w:rsidR="001761DD" w:rsidRPr="001761DD" w:rsidRDefault="00F6668D" w:rsidP="00F6668D">
      <w:r>
        <w:t>Commands are JavaScript objects, serialized into JSON objects by Peer.</w:t>
      </w:r>
      <w:r w:rsidR="009C6D4E">
        <w:t>js</w:t>
      </w:r>
      <w:r>
        <w:t xml:space="preserve"> and sent across the wire. They are not immediately executed, but are rather marked for future execution on turn </w:t>
      </w:r>
      <w:proofErr w:type="spellStart"/>
      <w:r w:rsidRPr="00897E7C">
        <w:rPr>
          <w:rFonts w:ascii="Consolas" w:hAnsi="Consolas" w:cs="Consolas"/>
          <w:i/>
        </w:rPr>
        <w:t>x+n</w:t>
      </w:r>
      <w:proofErr w:type="spellEnd"/>
      <w:r>
        <w:t xml:space="preserve">, where </w:t>
      </w:r>
      <w:r w:rsidRPr="00897E7C">
        <w:rPr>
          <w:rFonts w:ascii="Consolas" w:hAnsi="Consolas" w:cs="Consolas"/>
          <w:i/>
        </w:rPr>
        <w:t>n</w:t>
      </w:r>
      <w:r>
        <w:t xml:space="preserve"> can vary based on current game latency (usually 2-5). </w:t>
      </w:r>
      <w:r w:rsidR="001761DD">
        <w:t>Hence, command execution structure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066"/>
        <w:gridCol w:w="4292"/>
      </w:tblGrid>
      <w:tr w:rsidR="001761DD" w:rsidTr="009C6D4E">
        <w:trPr>
          <w:trHeight w:val="1904"/>
        </w:trPr>
        <w:tc>
          <w:tcPr>
            <w:tcW w:w="636" w:type="pct"/>
            <w:vAlign w:val="center"/>
          </w:tcPr>
          <w:p w:rsidR="001761DD" w:rsidRPr="001761DD" w:rsidRDefault="001761DD" w:rsidP="001761DD">
            <w:pPr>
              <w:rPr>
                <w:b/>
              </w:rPr>
            </w:pPr>
            <w:r>
              <w:rPr>
                <w:b/>
              </w:rPr>
              <w:t>Turn 1000</w:t>
            </w:r>
          </w:p>
          <w:p w:rsidR="001761DD" w:rsidRDefault="001761DD" w:rsidP="001761DD"/>
        </w:tc>
        <w:tc>
          <w:tcPr>
            <w:tcW w:w="2123" w:type="pct"/>
          </w:tcPr>
          <w:p w:rsidR="001761DD" w:rsidRDefault="001761DD" w:rsidP="00F6668D"/>
          <w:p w:rsidR="001761DD" w:rsidRDefault="009C6D4E" w:rsidP="00F6668D">
            <w:r>
              <w:rPr>
                <w:noProof/>
              </w:rPr>
              <mc:AlternateContent>
                <mc:Choice Requires="wps">
                  <w:drawing>
                    <wp:anchor distT="0" distB="0" distL="114300" distR="114300" simplePos="0" relativeHeight="251687936" behindDoc="0" locked="0" layoutInCell="1" allowOverlap="1" wp14:anchorId="47941195" wp14:editId="16734B3C">
                      <wp:simplePos x="0" y="0"/>
                      <wp:positionH relativeFrom="column">
                        <wp:posOffset>906080</wp:posOffset>
                      </wp:positionH>
                      <wp:positionV relativeFrom="paragraph">
                        <wp:posOffset>410664</wp:posOffset>
                      </wp:positionV>
                      <wp:extent cx="1193256" cy="1203325"/>
                      <wp:effectExtent l="0" t="0" r="26035" b="15875"/>
                      <wp:wrapNone/>
                      <wp:docPr id="20" name="Text Box 20"/>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Default="009C6D4E">
                                  <w:r>
                                    <w:t>Command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35pt;margin-top:32.35pt;width:93.95pt;height:9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" fillcolor="white [3201]" strokeweight=".5pt">
                      <v:textbox>
                        <w:txbxContent>
                          <w:p w:rsidR="009C6D4E" w:rsidRDefault="009C6D4E">
                            <w:r>
                              <w:t>Command Queue</w:t>
                            </w:r>
                          </w:p>
                        </w:txbxContent>
                      </v:textbox>
                    </v:shape>
                  </w:pict>
                </mc:Fallback>
              </mc:AlternateContent>
            </w:r>
            <w:r w:rsidR="001761DD">
              <w:rPr>
                <w:noProof/>
              </w:rPr>
              <mc:AlternateContent>
                <mc:Choice Requires="wps">
                  <w:drawing>
                    <wp:inline distT="0" distB="0" distL="0" distR="0" wp14:anchorId="601A08EC" wp14:editId="61D5348D">
                      <wp:extent cx="2243636" cy="1753702"/>
                      <wp:effectExtent l="0" t="0" r="23495"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1761DD" w:rsidRPr="009C6D4E" w:rsidRDefault="001761DD"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P02mQooAgAATQQAAA4AAAAAAAAAAAAAAAAALgIAAGRycy9lMm9E&#10;b2MueG1sUEsBAi0AFAAGAAgAAAAhAOw7Qv/dAAAABQEAAA8AAAAAAAAAAAAAAAAAggQAAGRycy9k&#10;b3ducmV2LnhtbFBLBQYAAAAABAAEAPMAAACMBQAAAAA=&#10;">
                      <v:textbox>
                        <w:txbxContent>
                          <w:p w:rsidR="001761DD" w:rsidRPr="009C6D4E" w:rsidRDefault="001761DD" w:rsidP="001761DD">
                            <w:pPr>
                              <w:rPr>
                                <w:b/>
                              </w:rPr>
                            </w:pPr>
                            <w:r w:rsidRPr="009C6D4E">
                              <w:rPr>
                                <w:b/>
                              </w:rPr>
                              <w:t>CLIENT</w:t>
                            </w:r>
                          </w:p>
                        </w:txbxContent>
                      </v:textbox>
                      <w10:anchorlock/>
                    </v:shape>
                  </w:pict>
                </mc:Fallback>
              </mc:AlternateContent>
            </w:r>
          </w:p>
          <w:p w:rsidR="001761DD" w:rsidRDefault="001761DD" w:rsidP="001761DD">
            <w:pPr>
              <w:rPr>
                <w:i/>
              </w:rPr>
            </w:pPr>
            <w:r w:rsidRPr="009C6D4E">
              <w:rPr>
                <w:i/>
              </w:rPr>
              <w:t>Nothing is done during this turn. In between this turn and the next, though, a command occurs.</w:t>
            </w:r>
          </w:p>
          <w:p w:rsidR="009C6D4E" w:rsidRPr="009C6D4E" w:rsidRDefault="009C6D4E" w:rsidP="001761DD">
            <w:pPr>
              <w:rPr>
                <w:i/>
              </w:rPr>
            </w:pPr>
          </w:p>
        </w:tc>
        <w:tc>
          <w:tcPr>
            <w:tcW w:w="2241" w:type="pct"/>
          </w:tcPr>
          <w:p w:rsidR="001761DD" w:rsidRDefault="001761DD" w:rsidP="00F6668D"/>
          <w:p w:rsidR="001761DD" w:rsidRDefault="009C6D4E" w:rsidP="00F6668D">
            <w:r>
              <w:rPr>
                <w:noProof/>
              </w:rPr>
              <mc:AlternateContent>
                <mc:Choice Requires="wps">
                  <w:drawing>
                    <wp:anchor distT="0" distB="0" distL="114300" distR="114300" simplePos="0" relativeHeight="251686912" behindDoc="0" locked="0" layoutInCell="1" allowOverlap="1" wp14:anchorId="4B4DF7DD" wp14:editId="092AAFAE">
                      <wp:simplePos x="0" y="0"/>
                      <wp:positionH relativeFrom="column">
                        <wp:posOffset>1004453</wp:posOffset>
                      </wp:positionH>
                      <wp:positionV relativeFrom="paragraph">
                        <wp:posOffset>413385</wp:posOffset>
                      </wp:positionV>
                      <wp:extent cx="1193800" cy="1203325"/>
                      <wp:effectExtent l="0" t="0" r="2540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Default="009C6D4E" w:rsidP="009C6D4E">
                                  <w:r>
                                    <w:t>Command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9.1pt;margin-top:32.55pt;width:94pt;height:9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">
                      <v:textbox>
                        <w:txbxContent>
                          <w:p w:rsidR="009C6D4E" w:rsidRDefault="009C6D4E" w:rsidP="009C6D4E">
                            <w:r>
                              <w:t>Command Queue</w:t>
                            </w:r>
                          </w:p>
                        </w:txbxContent>
                      </v:textbox>
                    </v:shape>
                  </w:pict>
                </mc:Fallback>
              </mc:AlternateContent>
            </w:r>
            <w:r w:rsidR="001761DD">
              <w:rPr>
                <w:noProof/>
              </w:rPr>
              <mc:AlternateContent>
                <mc:Choice Requires="wps">
                  <w:drawing>
                    <wp:inline distT="0" distB="0" distL="0" distR="0" wp14:anchorId="45A26A3F" wp14:editId="02D2CA08">
                      <wp:extent cx="2374265" cy="1753235"/>
                      <wp:effectExtent l="0" t="0" r="26035"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1761DD" w:rsidRPr="009C6D4E" w:rsidRDefault="001761DD"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35"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nJwIAAE0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">
                      <v:textbox>
                        <w:txbxContent>
                          <w:p w:rsidR="001761DD" w:rsidRPr="009C6D4E" w:rsidRDefault="001761DD" w:rsidP="001761DD">
                            <w:pPr>
                              <w:rPr>
                                <w:b/>
                              </w:rPr>
                            </w:pPr>
                            <w:r w:rsidRPr="009C6D4E">
                              <w:rPr>
                                <w:b/>
                              </w:rPr>
                              <w:t>CLIENT (HOST)</w:t>
                            </w:r>
                          </w:p>
                        </w:txbxContent>
                      </v:textbox>
                      <w10:anchorlock/>
                    </v:shape>
                  </w:pict>
                </mc:Fallback>
              </mc:AlternateContent>
            </w:r>
          </w:p>
          <w:p w:rsidR="009C6D4E" w:rsidRPr="009C6D4E" w:rsidRDefault="009C6D4E" w:rsidP="00F6668D">
            <w:pPr>
              <w:rPr>
                <w:i/>
              </w:rPr>
            </w:pPr>
            <w:r w:rsidRPr="009C6D4E">
              <w:rPr>
                <w:i/>
              </w:rPr>
              <w:t>Between this turn and the next, we’ve received a command from the client and immediately echoed it back to him.</w:t>
            </w:r>
          </w:p>
        </w:tc>
      </w:tr>
      <w:tr w:rsidR="009C6D4E" w:rsidTr="009C6D4E">
        <w:trPr>
          <w:trHeight w:val="950"/>
        </w:trPr>
        <w:tc>
          <w:tcPr>
            <w:tcW w:w="636" w:type="pct"/>
            <w:vAlign w:val="center"/>
          </w:tcPr>
          <w:p w:rsidR="009C6D4E" w:rsidRPr="001761DD" w:rsidRDefault="009C6D4E" w:rsidP="0014450C">
            <w:pPr>
              <w:rPr>
                <w:b/>
              </w:rPr>
            </w:pPr>
            <w:r>
              <w:rPr>
                <w:b/>
              </w:rPr>
              <w:t>Turn 1001</w:t>
            </w:r>
          </w:p>
          <w:p w:rsidR="009C6D4E" w:rsidRDefault="009C6D4E" w:rsidP="0014450C"/>
        </w:tc>
        <w:tc>
          <w:tcPr>
            <w:tcW w:w="2123" w:type="pct"/>
          </w:tcPr>
          <w:p w:rsidR="009C6D4E" w:rsidRDefault="009C6D4E" w:rsidP="0014450C"/>
          <w:p w:rsidR="009C6D4E" w:rsidRDefault="009C6D4E" w:rsidP="0014450C">
            <w:r>
              <w:rPr>
                <w:noProof/>
              </w:rPr>
              <mc:AlternateContent>
                <mc:Choice Requires="wps">
                  <w:drawing>
                    <wp:anchor distT="0" distB="0" distL="114300" distR="114300" simplePos="0" relativeHeight="251691008" behindDoc="0" locked="0" layoutInCell="1" allowOverlap="1" wp14:anchorId="4F79B3A9" wp14:editId="0AEE4133">
                      <wp:simplePos x="0" y="0"/>
                      <wp:positionH relativeFrom="column">
                        <wp:posOffset>906080</wp:posOffset>
                      </wp:positionH>
                      <wp:positionV relativeFrom="paragraph">
                        <wp:posOffset>410664</wp:posOffset>
                      </wp:positionV>
                      <wp:extent cx="1193256" cy="1203325"/>
                      <wp:effectExtent l="0" t="0" r="26035" b="15875"/>
                      <wp:wrapNone/>
                      <wp:docPr id="21" name="Text Box 21"/>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1.35pt;margin-top:32.35pt;width:93.95pt;height:9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" fillcolor="white [3201]" strokeweight=".5pt">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v:textbox>
                    </v:shape>
                  </w:pict>
                </mc:Fallback>
              </mc:AlternateContent>
            </w:r>
            <w:r>
              <w:rPr>
                <w:noProof/>
              </w:rPr>
              <mc:AlternateContent>
                <mc:Choice Requires="wps">
                  <w:drawing>
                    <wp:inline distT="0" distB="0" distL="0" distR="0" wp14:anchorId="7147FD18" wp14:editId="71C56B11">
                      <wp:extent cx="2243636" cy="1753702"/>
                      <wp:effectExtent l="0" t="0" r="23495"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_x0000_s1037"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BYXNKcoAgAATgQAAA4AAAAAAAAAAAAAAAAALgIAAGRycy9lMm9E&#10;b2MueG1sUEsBAi0AFAAGAAgAAAAhAOw7Qv/dAAAABQEAAA8AAAAAAAAAAAAAAAAAggQAAGRycy9k&#10;b3ducmV2LnhtbFBLBQYAAAAABAAEAPMAAACMBQAAAAA=&#10;">
                      <v:textbox>
                        <w:txbxContent>
                          <w:p w:rsidR="009C6D4E" w:rsidRPr="009C6D4E" w:rsidRDefault="009C6D4E" w:rsidP="001761DD">
                            <w:pPr>
                              <w:rPr>
                                <w:b/>
                              </w:rPr>
                            </w:pPr>
                            <w:r w:rsidRPr="009C6D4E">
                              <w:rPr>
                                <w:b/>
                              </w:rPr>
                              <w:t>CLIENT</w:t>
                            </w:r>
                          </w:p>
                        </w:txbxContent>
                      </v:textbox>
                      <w10:anchorlock/>
                    </v:shape>
                  </w:pict>
                </mc:Fallback>
              </mc:AlternateContent>
            </w:r>
          </w:p>
          <w:p w:rsidR="009C6D4E" w:rsidRDefault="009C6D4E" w:rsidP="0014450C"/>
          <w:p w:rsidR="009C6D4E" w:rsidRDefault="009C6D4E" w:rsidP="0014450C"/>
        </w:tc>
        <w:tc>
          <w:tcPr>
            <w:tcW w:w="2241" w:type="pct"/>
          </w:tcPr>
          <w:p w:rsidR="009C6D4E" w:rsidRDefault="009C6D4E" w:rsidP="0014450C"/>
          <w:p w:rsidR="009C6D4E" w:rsidRDefault="009C6D4E" w:rsidP="0014450C">
            <w:r>
              <w:rPr>
                <w:noProof/>
              </w:rPr>
              <mc:AlternateContent>
                <mc:Choice Requires="wps">
                  <w:drawing>
                    <wp:anchor distT="0" distB="0" distL="114300" distR="114300" simplePos="0" relativeHeight="251689984" behindDoc="0" locked="0" layoutInCell="1" allowOverlap="1" wp14:anchorId="3DA95400" wp14:editId="24086256">
                      <wp:simplePos x="0" y="0"/>
                      <wp:positionH relativeFrom="column">
                        <wp:posOffset>1004453</wp:posOffset>
                      </wp:positionH>
                      <wp:positionV relativeFrom="paragraph">
                        <wp:posOffset>413385</wp:posOffset>
                      </wp:positionV>
                      <wp:extent cx="1193800" cy="1203325"/>
                      <wp:effectExtent l="0" t="0" r="2540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9.1pt;margin-top:32.55pt;width:94pt;height:9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">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v:textbox>
                    </v:shape>
                  </w:pict>
                </mc:Fallback>
              </mc:AlternateContent>
            </w:r>
            <w:r>
              <w:rPr>
                <w:noProof/>
              </w:rPr>
              <mc:AlternateContent>
                <mc:Choice Requires="wps">
                  <w:drawing>
                    <wp:inline distT="0" distB="0" distL="0" distR="0" wp14:anchorId="70B14B04" wp14:editId="5C97C71F">
                      <wp:extent cx="2374265" cy="1753235"/>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39"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">
                      <v:textbox>
                        <w:txbxContent>
                          <w:p w:rsidR="009C6D4E" w:rsidRPr="009C6D4E" w:rsidRDefault="009C6D4E" w:rsidP="001761DD">
                            <w:pPr>
                              <w:rPr>
                                <w:b/>
                              </w:rPr>
                            </w:pPr>
                            <w:r w:rsidRPr="009C6D4E">
                              <w:rPr>
                                <w:b/>
                              </w:rPr>
                              <w:t>CLIENT (HOST)</w:t>
                            </w:r>
                          </w:p>
                        </w:txbxContent>
                      </v:textbox>
                      <w10:anchorlock/>
                    </v:shape>
                  </w:pict>
                </mc:Fallback>
              </mc:AlternateContent>
            </w:r>
          </w:p>
          <w:p w:rsidR="009C6D4E" w:rsidRDefault="009C6D4E" w:rsidP="0014450C"/>
          <w:p w:rsidR="009C6D4E" w:rsidRDefault="009C6D4E" w:rsidP="0014450C"/>
        </w:tc>
      </w:tr>
      <w:tr w:rsidR="009C6D4E" w:rsidTr="009C6D4E">
        <w:trPr>
          <w:trHeight w:val="950"/>
        </w:trPr>
        <w:tc>
          <w:tcPr>
            <w:tcW w:w="636" w:type="pct"/>
            <w:vAlign w:val="center"/>
          </w:tcPr>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BC1C2D" w:rsidRDefault="00BC1C2D" w:rsidP="0014450C">
            <w:pPr>
              <w:rPr>
                <w:b/>
              </w:rPr>
            </w:pPr>
          </w:p>
          <w:p w:rsidR="009C6D4E" w:rsidRPr="001761DD" w:rsidRDefault="009C6D4E" w:rsidP="0014450C">
            <w:pPr>
              <w:rPr>
                <w:b/>
              </w:rPr>
            </w:pPr>
            <w:r>
              <w:rPr>
                <w:b/>
              </w:rPr>
              <w:t>Turn 1002</w:t>
            </w:r>
          </w:p>
          <w:p w:rsidR="009C6D4E" w:rsidRDefault="009C6D4E" w:rsidP="0014450C"/>
        </w:tc>
        <w:tc>
          <w:tcPr>
            <w:tcW w:w="2123" w:type="pct"/>
          </w:tcPr>
          <w:p w:rsidR="009C6D4E" w:rsidRDefault="009C6D4E" w:rsidP="0014450C"/>
          <w:p w:rsidR="009C6D4E" w:rsidRDefault="009C6D4E" w:rsidP="0014450C">
            <w:r>
              <w:rPr>
                <w:noProof/>
              </w:rPr>
              <w:lastRenderedPageBreak/>
              <mc:AlternateContent>
                <mc:Choice Requires="wps">
                  <w:drawing>
                    <wp:anchor distT="0" distB="0" distL="114300" distR="114300" simplePos="0" relativeHeight="251694080" behindDoc="0" locked="0" layoutInCell="1" allowOverlap="1" wp14:anchorId="2350AB3F" wp14:editId="68C66321">
                      <wp:simplePos x="0" y="0"/>
                      <wp:positionH relativeFrom="column">
                        <wp:posOffset>906080</wp:posOffset>
                      </wp:positionH>
                      <wp:positionV relativeFrom="paragraph">
                        <wp:posOffset>410664</wp:posOffset>
                      </wp:positionV>
                      <wp:extent cx="1193256" cy="1203325"/>
                      <wp:effectExtent l="0" t="0" r="26035" b="15875"/>
                      <wp:wrapNone/>
                      <wp:docPr id="25" name="Text Box 25"/>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71.35pt;margin-top:32.35pt;width:93.95pt;height:9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" fillcolor="white [3201]" strokeweight=".5pt">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v:textbox>
                    </v:shape>
                  </w:pict>
                </mc:Fallback>
              </mc:AlternateContent>
            </w:r>
            <w:r>
              <w:rPr>
                <w:noProof/>
              </w:rPr>
              <mc:AlternateContent>
                <mc:Choice Requires="wps">
                  <w:drawing>
                    <wp:inline distT="0" distB="0" distL="0" distR="0" wp14:anchorId="1DD5E1A0" wp14:editId="313D7B89">
                      <wp:extent cx="2243636" cy="1753702"/>
                      <wp:effectExtent l="0" t="0" r="23495"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_x0000_s1041"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IETFCgoAgAATgQAAA4AAAAAAAAAAAAAAAAALgIAAGRycy9lMm9E&#10;b2MueG1sUEsBAi0AFAAGAAgAAAAhAOw7Qv/dAAAABQEAAA8AAAAAAAAAAAAAAAAAggQAAGRycy9k&#10;b3ducmV2LnhtbFBLBQYAAAAABAAEAPMAAACMBQAAAAA=&#10;">
                      <v:textbox>
                        <w:txbxContent>
                          <w:p w:rsidR="009C6D4E" w:rsidRPr="009C6D4E" w:rsidRDefault="009C6D4E" w:rsidP="001761DD">
                            <w:pPr>
                              <w:rPr>
                                <w:b/>
                              </w:rPr>
                            </w:pPr>
                            <w:r w:rsidRPr="009C6D4E">
                              <w:rPr>
                                <w:b/>
                              </w:rPr>
                              <w:t>CLIENT</w:t>
                            </w:r>
                          </w:p>
                        </w:txbxContent>
                      </v:textbox>
                      <w10:anchorlock/>
                    </v:shape>
                  </w:pict>
                </mc:Fallback>
              </mc:AlternateContent>
            </w:r>
          </w:p>
          <w:p w:rsidR="009C6D4E" w:rsidRPr="009C6D4E" w:rsidRDefault="009C6D4E" w:rsidP="009C6D4E">
            <w:pPr>
              <w:rPr>
                <w:i/>
              </w:rPr>
            </w:pPr>
            <w:r w:rsidRPr="009C6D4E">
              <w:rPr>
                <w:i/>
              </w:rPr>
              <w:t xml:space="preserve">The command is executed. </w:t>
            </w:r>
          </w:p>
        </w:tc>
        <w:tc>
          <w:tcPr>
            <w:tcW w:w="2241" w:type="pct"/>
          </w:tcPr>
          <w:p w:rsidR="009C6D4E" w:rsidRDefault="009C6D4E" w:rsidP="0014450C"/>
          <w:p w:rsidR="009C6D4E" w:rsidRDefault="009C6D4E" w:rsidP="0014450C">
            <w:r>
              <w:rPr>
                <w:noProof/>
              </w:rPr>
              <w:lastRenderedPageBreak/>
              <mc:AlternateContent>
                <mc:Choice Requires="wps">
                  <w:drawing>
                    <wp:anchor distT="0" distB="0" distL="114300" distR="114300" simplePos="0" relativeHeight="251693056" behindDoc="0" locked="0" layoutInCell="1" allowOverlap="1" wp14:anchorId="1EB90A64" wp14:editId="3BD06D14">
                      <wp:simplePos x="0" y="0"/>
                      <wp:positionH relativeFrom="column">
                        <wp:posOffset>1004453</wp:posOffset>
                      </wp:positionH>
                      <wp:positionV relativeFrom="paragraph">
                        <wp:posOffset>413385</wp:posOffset>
                      </wp:positionV>
                      <wp:extent cx="1193800" cy="120332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9.1pt;margin-top:32.55pt;width:94pt;height:9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">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v:textbox>
                    </v:shape>
                  </w:pict>
                </mc:Fallback>
              </mc:AlternateContent>
            </w:r>
            <w:r>
              <w:rPr>
                <w:noProof/>
              </w:rPr>
              <mc:AlternateContent>
                <mc:Choice Requires="wps">
                  <w:drawing>
                    <wp:inline distT="0" distB="0" distL="0" distR="0" wp14:anchorId="45F56E6F" wp14:editId="739A6DD1">
                      <wp:extent cx="2374265" cy="1753235"/>
                      <wp:effectExtent l="0" t="0" r="2603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43"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">
                      <v:textbox>
                        <w:txbxContent>
                          <w:p w:rsidR="009C6D4E" w:rsidRPr="009C6D4E" w:rsidRDefault="009C6D4E" w:rsidP="001761DD">
                            <w:pPr>
                              <w:rPr>
                                <w:b/>
                              </w:rPr>
                            </w:pPr>
                            <w:r w:rsidRPr="009C6D4E">
                              <w:rPr>
                                <w:b/>
                              </w:rPr>
                              <w:t>CLIENT (HOST)</w:t>
                            </w:r>
                          </w:p>
                        </w:txbxContent>
                      </v:textbox>
                      <w10:anchorlock/>
                    </v:shape>
                  </w:pict>
                </mc:Fallback>
              </mc:AlternateContent>
            </w:r>
          </w:p>
          <w:p w:rsidR="009C6D4E" w:rsidRPr="009C6D4E" w:rsidRDefault="009C6D4E" w:rsidP="0014450C">
            <w:pPr>
              <w:rPr>
                <w:i/>
              </w:rPr>
            </w:pPr>
            <w:r w:rsidRPr="009C6D4E">
              <w:rPr>
                <w:i/>
              </w:rPr>
              <w:t>The command is executed.</w:t>
            </w:r>
          </w:p>
        </w:tc>
      </w:tr>
    </w:tbl>
    <w:p w:rsidR="000452E9" w:rsidRDefault="000452E9" w:rsidP="00F6668D"/>
    <w:p w:rsidR="001761DD" w:rsidRDefault="00BA4AD9" w:rsidP="00BA4AD9">
      <w:pPr>
        <w:pStyle w:val="Heading2"/>
      </w:pPr>
      <w:r>
        <w:t>“Done” Messages</w:t>
      </w:r>
    </w:p>
    <w:p w:rsidR="00BA4AD9" w:rsidRDefault="00BA4AD9" w:rsidP="00BA4AD9">
      <w:r>
        <w:t xml:space="preserve">At the end of every turn, clients will send out “done” messages. These indicate that the turn has ended on the local machine and the lockstep process is ready to proceed. The host immediately echoes these messages to the other clients. </w:t>
      </w:r>
    </w:p>
    <w:p w:rsidR="00F80854" w:rsidRDefault="00F80854" w:rsidP="00F80854">
      <w:pPr>
        <w:pStyle w:val="Heading3"/>
      </w:pPr>
      <w:r>
        <w:t>Problems</w:t>
      </w:r>
    </w:p>
    <w:p w:rsidR="00F80854" w:rsidRDefault="00F80854" w:rsidP="00F80854">
      <w:r>
        <w:t>Assume latency is 2</w:t>
      </w:r>
      <w:r w:rsidR="000452E9">
        <w:t>5</w:t>
      </w:r>
      <w:r>
        <w:t>0ms, mea</w:t>
      </w:r>
      <w:r w:rsidR="000452E9">
        <w:t>ning any sent data will take 125</w:t>
      </w:r>
      <w:r>
        <w:t>ms to reach the destination, and an echo will take an additional</w:t>
      </w:r>
      <w:r w:rsidR="000452E9">
        <w:t xml:space="preserve"> 125</w:t>
      </w:r>
      <w:r>
        <w:t>ms. Turn length is set to a static 200ms. Hence the following interaction between clients occurs:</w:t>
      </w:r>
    </w:p>
    <w:p w:rsidR="00F80854" w:rsidRDefault="00F80854" w:rsidP="00F80854">
      <w:pPr>
        <w:ind w:left="720"/>
      </w:pPr>
      <w:r w:rsidRPr="00560EFE">
        <w:rPr>
          <w:b/>
        </w:rPr>
        <w:t>Turn 1</w:t>
      </w:r>
      <w:r>
        <w:rPr>
          <w:b/>
        </w:rPr>
        <w:t xml:space="preserve"> </w:t>
      </w:r>
      <w:r w:rsidRPr="00560EFE">
        <w:t>(first iteration)</w:t>
      </w:r>
      <w:r>
        <w:t xml:space="preserve"> – 0ms:</w:t>
      </w:r>
    </w:p>
    <w:p w:rsidR="00F80854" w:rsidRDefault="00F80854" w:rsidP="00F80854">
      <w:pPr>
        <w:pStyle w:val="ListParagraph"/>
        <w:numPr>
          <w:ilvl w:val="0"/>
          <w:numId w:val="3"/>
        </w:numPr>
        <w:tabs>
          <w:tab w:val="left" w:pos="1440"/>
          <w:tab w:val="left" w:pos="1710"/>
        </w:tabs>
        <w:ind w:hanging="270"/>
      </w:pPr>
      <w:r>
        <w:t xml:space="preserve">Peer sends command for execution in </w:t>
      </w:r>
      <w:r w:rsidRPr="00F80854">
        <w:rPr>
          <w:b/>
        </w:rPr>
        <w:t>turn 3</w:t>
      </w:r>
      <w:r>
        <w:t>.</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Default="00F80854" w:rsidP="00F80854">
      <w:pPr>
        <w:pStyle w:val="ListParagraph"/>
        <w:numPr>
          <w:ilvl w:val="0"/>
          <w:numId w:val="3"/>
        </w:numPr>
        <w:tabs>
          <w:tab w:val="left" w:pos="1440"/>
          <w:tab w:val="left" w:pos="1710"/>
        </w:tabs>
        <w:ind w:hanging="270"/>
      </w:pPr>
      <w:r>
        <w:t>Host sends “Turn Complete” message.</w:t>
      </w:r>
    </w:p>
    <w:p w:rsidR="00F80854" w:rsidRDefault="00F80854" w:rsidP="00F80854">
      <w:pPr>
        <w:tabs>
          <w:tab w:val="left" w:pos="720"/>
        </w:tabs>
        <w:ind w:left="720"/>
        <w:rPr>
          <w:b/>
        </w:rPr>
      </w:pPr>
      <w:r>
        <w:rPr>
          <w:b/>
        </w:rPr>
        <w:t xml:space="preserve">Turn </w:t>
      </w:r>
      <w:r w:rsidR="000452E9">
        <w:rPr>
          <w:b/>
        </w:rPr>
        <w:t>1</w:t>
      </w:r>
      <w:r w:rsidRPr="00560EFE">
        <w:t xml:space="preserve"> (second iteration)</w:t>
      </w:r>
      <w:r>
        <w:t xml:space="preserve"> – </w:t>
      </w:r>
      <w:r w:rsidR="000452E9">
        <w:t>20</w:t>
      </w:r>
      <w:r>
        <w:t>0ms</w:t>
      </w:r>
      <w:r w:rsidRPr="00560EFE">
        <w:rPr>
          <w:b/>
        </w:rPr>
        <w:t>:</w:t>
      </w:r>
    </w:p>
    <w:p w:rsidR="000452E9" w:rsidRDefault="000452E9" w:rsidP="00F80854">
      <w:pPr>
        <w:pStyle w:val="ListParagraph"/>
        <w:numPr>
          <w:ilvl w:val="0"/>
          <w:numId w:val="3"/>
        </w:numPr>
        <w:tabs>
          <w:tab w:val="left" w:pos="1440"/>
          <w:tab w:val="left" w:pos="1710"/>
        </w:tabs>
        <w:ind w:hanging="270"/>
      </w:pPr>
      <w:r>
        <w:t xml:space="preserve">Neither client has received enough “Turn Complete” messages, so we have to wait another iteration. </w:t>
      </w:r>
    </w:p>
    <w:p w:rsidR="00F80854" w:rsidRDefault="00F80854" w:rsidP="00F80854">
      <w:pPr>
        <w:pStyle w:val="ListParagraph"/>
        <w:numPr>
          <w:ilvl w:val="0"/>
          <w:numId w:val="3"/>
        </w:numPr>
        <w:tabs>
          <w:tab w:val="left" w:pos="1440"/>
          <w:tab w:val="left" w:pos="1710"/>
        </w:tabs>
        <w:ind w:hanging="270"/>
      </w:pPr>
      <w:r>
        <w:t xml:space="preserve">Peer sends </w:t>
      </w:r>
      <w:r w:rsidR="000452E9">
        <w:t xml:space="preserve">an additional </w:t>
      </w:r>
      <w:r>
        <w:t>“Turn Complete” message.</w:t>
      </w:r>
    </w:p>
    <w:p w:rsidR="00F80854" w:rsidRPr="00427C75" w:rsidRDefault="00F80854" w:rsidP="000452E9">
      <w:pPr>
        <w:pStyle w:val="ListParagraph"/>
        <w:numPr>
          <w:ilvl w:val="0"/>
          <w:numId w:val="3"/>
        </w:numPr>
        <w:tabs>
          <w:tab w:val="left" w:pos="1440"/>
          <w:tab w:val="left" w:pos="1710"/>
        </w:tabs>
        <w:ind w:hanging="270"/>
      </w:pPr>
      <w:r>
        <w:t xml:space="preserve">Host sends </w:t>
      </w:r>
      <w:r w:rsidR="000452E9">
        <w:t xml:space="preserve">an additional </w:t>
      </w:r>
      <w:r>
        <w:t>“Turn Complete” message.</w:t>
      </w:r>
    </w:p>
    <w:p w:rsidR="00F80854" w:rsidRDefault="00F80854" w:rsidP="00F80854">
      <w:pPr>
        <w:tabs>
          <w:tab w:val="left" w:pos="720"/>
        </w:tabs>
        <w:ind w:left="720"/>
        <w:rPr>
          <w:b/>
        </w:rPr>
      </w:pPr>
      <w:r>
        <w:rPr>
          <w:b/>
        </w:rPr>
        <w:t xml:space="preserve">Turn </w:t>
      </w:r>
      <w:r w:rsidR="000452E9">
        <w:rPr>
          <w:b/>
        </w:rPr>
        <w:t>2</w:t>
      </w:r>
      <w:r w:rsidR="000452E9" w:rsidRPr="00560EFE">
        <w:t xml:space="preserve"> (</w:t>
      </w:r>
      <w:r w:rsidR="000452E9">
        <w:t>first</w:t>
      </w:r>
      <w:r w:rsidR="000452E9" w:rsidRPr="00560EFE">
        <w:t xml:space="preserve"> iteration)</w:t>
      </w:r>
      <w:r w:rsidR="000452E9">
        <w:t xml:space="preserve"> </w:t>
      </w:r>
      <w:r>
        <w:t>– 4</w:t>
      </w:r>
      <w:r w:rsidR="000452E9">
        <w:t>0</w:t>
      </w:r>
      <w:r>
        <w:t>0ms:</w:t>
      </w:r>
    </w:p>
    <w:p w:rsidR="00F80854" w:rsidRPr="00427C75" w:rsidRDefault="00F80854" w:rsidP="00F80854">
      <w:pPr>
        <w:pStyle w:val="ListParagraph"/>
        <w:numPr>
          <w:ilvl w:val="0"/>
          <w:numId w:val="3"/>
        </w:numPr>
        <w:tabs>
          <w:tab w:val="left" w:pos="1440"/>
          <w:tab w:val="left" w:pos="1710"/>
        </w:tabs>
        <w:ind w:hanging="270"/>
        <w:rPr>
          <w:b/>
        </w:rPr>
      </w:pPr>
      <w:r>
        <w:t>Prior to the turn processing iteration, both host and peer got the other’s respective “complete” packet</w:t>
      </w:r>
      <w:r w:rsidR="000452E9">
        <w:t xml:space="preserve"> for </w:t>
      </w:r>
      <w:r w:rsidR="000452E9">
        <w:rPr>
          <w:b/>
        </w:rPr>
        <w:t>turn 1</w:t>
      </w:r>
      <w:r>
        <w:t>, increasing the tick.</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Default="00F80854" w:rsidP="000452E9">
      <w:pPr>
        <w:pStyle w:val="ListParagraph"/>
        <w:numPr>
          <w:ilvl w:val="0"/>
          <w:numId w:val="3"/>
        </w:numPr>
        <w:tabs>
          <w:tab w:val="left" w:pos="1440"/>
          <w:tab w:val="left" w:pos="1710"/>
        </w:tabs>
        <w:ind w:hanging="270"/>
      </w:pPr>
      <w:r>
        <w:t>Host sends “Turn Complete” message.</w:t>
      </w:r>
    </w:p>
    <w:p w:rsidR="00BC1C2D" w:rsidRDefault="00BC1C2D" w:rsidP="00BC1C2D">
      <w:pPr>
        <w:pStyle w:val="ListParagraph"/>
        <w:tabs>
          <w:tab w:val="left" w:pos="1440"/>
          <w:tab w:val="left" w:pos="1710"/>
        </w:tabs>
        <w:ind w:left="1440"/>
      </w:pPr>
    </w:p>
    <w:p w:rsidR="000452E9" w:rsidRDefault="000452E9" w:rsidP="000452E9">
      <w:pPr>
        <w:tabs>
          <w:tab w:val="left" w:pos="720"/>
        </w:tabs>
        <w:ind w:left="720"/>
        <w:rPr>
          <w:b/>
        </w:rPr>
      </w:pPr>
      <w:r>
        <w:rPr>
          <w:b/>
        </w:rPr>
        <w:t>Turn 2</w:t>
      </w:r>
      <w:r w:rsidRPr="000452E9">
        <w:t xml:space="preserve"> (second iteration) </w:t>
      </w:r>
      <w:r>
        <w:t>– 600ms:</w:t>
      </w:r>
    </w:p>
    <w:p w:rsidR="000452E9" w:rsidRDefault="000452E9" w:rsidP="000452E9">
      <w:pPr>
        <w:pStyle w:val="ListParagraph"/>
        <w:numPr>
          <w:ilvl w:val="0"/>
          <w:numId w:val="3"/>
        </w:numPr>
        <w:tabs>
          <w:tab w:val="left" w:pos="1440"/>
          <w:tab w:val="left" w:pos="1710"/>
        </w:tabs>
        <w:ind w:hanging="270"/>
      </w:pPr>
      <w:r>
        <w:lastRenderedPageBreak/>
        <w:t xml:space="preserve">Neither client has received enough “Turn Complete” messages, so we have to wait another iteration. </w:t>
      </w:r>
    </w:p>
    <w:p w:rsidR="000452E9" w:rsidRDefault="000452E9" w:rsidP="000452E9">
      <w:pPr>
        <w:pStyle w:val="ListParagraph"/>
        <w:numPr>
          <w:ilvl w:val="0"/>
          <w:numId w:val="3"/>
        </w:numPr>
        <w:tabs>
          <w:tab w:val="left" w:pos="1440"/>
          <w:tab w:val="left" w:pos="1710"/>
        </w:tabs>
        <w:ind w:hanging="270"/>
      </w:pPr>
      <w:r>
        <w:t>Peer sends an additional “Turn Complete” message.</w:t>
      </w:r>
    </w:p>
    <w:p w:rsidR="000452E9" w:rsidRDefault="000452E9" w:rsidP="000452E9">
      <w:pPr>
        <w:pStyle w:val="ListParagraph"/>
        <w:numPr>
          <w:ilvl w:val="0"/>
          <w:numId w:val="3"/>
        </w:numPr>
        <w:tabs>
          <w:tab w:val="left" w:pos="1440"/>
          <w:tab w:val="left" w:pos="1710"/>
        </w:tabs>
        <w:ind w:hanging="270"/>
      </w:pPr>
      <w:r>
        <w:t>Host sends an additional “Turn Complete” message.</w:t>
      </w:r>
    </w:p>
    <w:p w:rsidR="000452E9" w:rsidRDefault="000452E9" w:rsidP="000452E9">
      <w:pPr>
        <w:tabs>
          <w:tab w:val="left" w:pos="720"/>
        </w:tabs>
        <w:ind w:left="720"/>
        <w:rPr>
          <w:b/>
        </w:rPr>
      </w:pPr>
      <w:r>
        <w:rPr>
          <w:b/>
        </w:rPr>
        <w:t>Turn 3</w:t>
      </w:r>
      <w:r w:rsidR="00A71F23">
        <w:t xml:space="preserve"> </w:t>
      </w:r>
      <w:r>
        <w:t>– 800ms:</w:t>
      </w:r>
    </w:p>
    <w:p w:rsidR="000452E9" w:rsidRPr="00427C75" w:rsidRDefault="000452E9" w:rsidP="000452E9">
      <w:pPr>
        <w:pStyle w:val="ListParagraph"/>
        <w:numPr>
          <w:ilvl w:val="0"/>
          <w:numId w:val="3"/>
        </w:numPr>
        <w:tabs>
          <w:tab w:val="left" w:pos="1440"/>
          <w:tab w:val="left" w:pos="1710"/>
        </w:tabs>
        <w:ind w:hanging="270"/>
        <w:rPr>
          <w:b/>
        </w:rPr>
      </w:pPr>
      <w:r>
        <w:t xml:space="preserve">Prior to the turn processing iteration, both host and peer got the other’s respective “complete” packet for </w:t>
      </w:r>
      <w:r>
        <w:rPr>
          <w:b/>
        </w:rPr>
        <w:t>turn 2</w:t>
      </w:r>
      <w:r>
        <w:t>, increasing the tick.</w:t>
      </w:r>
    </w:p>
    <w:p w:rsidR="000452E9" w:rsidRDefault="000452E9" w:rsidP="000452E9">
      <w:pPr>
        <w:pStyle w:val="ListParagraph"/>
        <w:numPr>
          <w:ilvl w:val="0"/>
          <w:numId w:val="3"/>
        </w:numPr>
        <w:tabs>
          <w:tab w:val="left" w:pos="1440"/>
          <w:tab w:val="left" w:pos="1710"/>
        </w:tabs>
        <w:ind w:hanging="270"/>
      </w:pPr>
      <w:r>
        <w:t xml:space="preserve">Both clients execute the command from </w:t>
      </w:r>
      <w:r>
        <w:rPr>
          <w:b/>
        </w:rPr>
        <w:t xml:space="preserve">turn </w:t>
      </w:r>
      <w:r w:rsidRPr="000452E9">
        <w:rPr>
          <w:b/>
        </w:rPr>
        <w:t>1</w:t>
      </w:r>
      <w:r>
        <w:t>.</w:t>
      </w:r>
    </w:p>
    <w:p w:rsidR="000452E9" w:rsidRDefault="000452E9" w:rsidP="000452E9">
      <w:pPr>
        <w:pStyle w:val="ListParagraph"/>
        <w:numPr>
          <w:ilvl w:val="0"/>
          <w:numId w:val="3"/>
        </w:numPr>
        <w:tabs>
          <w:tab w:val="left" w:pos="1440"/>
          <w:tab w:val="left" w:pos="1710"/>
        </w:tabs>
        <w:ind w:hanging="270"/>
      </w:pPr>
      <w:r w:rsidRPr="000452E9">
        <w:t>Peer</w:t>
      </w:r>
      <w:r>
        <w:t xml:space="preserve"> sends “Turn Complete” message.</w:t>
      </w:r>
    </w:p>
    <w:p w:rsidR="000452E9" w:rsidRDefault="000452E9" w:rsidP="000452E9">
      <w:pPr>
        <w:pStyle w:val="ListParagraph"/>
        <w:numPr>
          <w:ilvl w:val="0"/>
          <w:numId w:val="3"/>
        </w:numPr>
        <w:tabs>
          <w:tab w:val="left" w:pos="1440"/>
          <w:tab w:val="left" w:pos="1710"/>
        </w:tabs>
        <w:ind w:hanging="270"/>
      </w:pPr>
      <w:r>
        <w:t>Host sends “Turn Complete” message.</w:t>
      </w:r>
    </w:p>
    <w:p w:rsidR="00BC1C2D" w:rsidRPr="00427C75" w:rsidRDefault="00BC1C2D" w:rsidP="00BC1C2D">
      <w:pPr>
        <w:pStyle w:val="ListParagraph"/>
        <w:tabs>
          <w:tab w:val="left" w:pos="1440"/>
          <w:tab w:val="left" w:pos="1710"/>
        </w:tabs>
        <w:ind w:left="1440"/>
      </w:pPr>
    </w:p>
    <w:p w:rsidR="00F80854" w:rsidRPr="00F80854" w:rsidRDefault="00F80854" w:rsidP="00F80854">
      <w:pPr>
        <w:pStyle w:val="Heading3"/>
      </w:pPr>
      <w:r w:rsidRPr="00F80854">
        <w:t>Proposed Solution</w:t>
      </w:r>
    </w:p>
    <w:p w:rsidR="00BC1C2D" w:rsidRDefault="00F80854" w:rsidP="00F80854">
      <w:r>
        <w:t>Assume</w:t>
      </w:r>
      <w:r w:rsidR="000452E9">
        <w:t xml:space="preserve"> that l</w:t>
      </w:r>
      <w:r>
        <w:t xml:space="preserve">atency is </w:t>
      </w:r>
      <w:r w:rsidR="000452E9">
        <w:t xml:space="preserve">the same </w:t>
      </w:r>
      <w:r>
        <w:t xml:space="preserve">as in the situation above, but </w:t>
      </w:r>
      <w:r w:rsidR="000452E9">
        <w:t xml:space="preserve">now </w:t>
      </w:r>
      <w:r>
        <w:t xml:space="preserve">we have a dynamic speed control system that regulates turn length based on calculated latency between clients. As a result, the </w:t>
      </w:r>
      <w:hyperlink w:anchor="_Speed_Control" w:history="1">
        <w:r w:rsidRPr="006461D1">
          <w:rPr>
            <w:rStyle w:val="Hyperlink"/>
          </w:rPr>
          <w:t>dynamic turn speed cont</w:t>
        </w:r>
        <w:r w:rsidR="000452E9" w:rsidRPr="006461D1">
          <w:rPr>
            <w:rStyle w:val="Hyperlink"/>
          </w:rPr>
          <w:t>roller</w:t>
        </w:r>
      </w:hyperlink>
      <w:r w:rsidR="000452E9">
        <w:t xml:space="preserve"> sets turn speed to 30</w:t>
      </w:r>
      <w:r>
        <w:t>0ms</w:t>
      </w:r>
      <w:r w:rsidR="000452E9">
        <w:t xml:space="preserve"> (250ms latency + 50ms safety delay)</w:t>
      </w:r>
      <w:r>
        <w:t xml:space="preserve">, to allow for all commands to be received </w:t>
      </w:r>
      <w:r w:rsidR="000452E9">
        <w:t xml:space="preserve">by all clients </w:t>
      </w:r>
      <w:r>
        <w:t>before the turn ends.</w:t>
      </w:r>
    </w:p>
    <w:p w:rsidR="00560EFE" w:rsidRDefault="00560EFE" w:rsidP="00560EFE">
      <w:pPr>
        <w:tabs>
          <w:tab w:val="left" w:pos="720"/>
        </w:tabs>
        <w:ind w:left="720"/>
      </w:pPr>
      <w:r w:rsidRPr="00560EFE">
        <w:rPr>
          <w:b/>
        </w:rPr>
        <w:t>Turn 1</w:t>
      </w:r>
      <w:r w:rsidR="00F80854">
        <w:rPr>
          <w:b/>
        </w:rPr>
        <w:t xml:space="preserve"> </w:t>
      </w:r>
      <w:r>
        <w:t>– 0ms:</w:t>
      </w:r>
    </w:p>
    <w:p w:rsidR="00560EFE" w:rsidRDefault="00560EFE" w:rsidP="00560EFE">
      <w:pPr>
        <w:pStyle w:val="ListParagraph"/>
        <w:numPr>
          <w:ilvl w:val="0"/>
          <w:numId w:val="3"/>
        </w:numPr>
        <w:tabs>
          <w:tab w:val="left" w:pos="1440"/>
          <w:tab w:val="left" w:pos="1710"/>
        </w:tabs>
        <w:ind w:hanging="270"/>
      </w:pPr>
      <w:r>
        <w:t xml:space="preserve">Peer sends command for execution in </w:t>
      </w:r>
      <w:r w:rsidRPr="00F80854">
        <w:rPr>
          <w:b/>
        </w:rPr>
        <w:t>turn 3</w:t>
      </w:r>
      <w:r>
        <w:t>.</w:t>
      </w:r>
    </w:p>
    <w:p w:rsidR="00560EFE" w:rsidRDefault="00560EFE" w:rsidP="00560EFE">
      <w:pPr>
        <w:pStyle w:val="ListParagraph"/>
        <w:numPr>
          <w:ilvl w:val="0"/>
          <w:numId w:val="3"/>
        </w:numPr>
        <w:tabs>
          <w:tab w:val="left" w:pos="1440"/>
          <w:tab w:val="left" w:pos="1710"/>
        </w:tabs>
        <w:ind w:hanging="270"/>
      </w:pPr>
      <w:r>
        <w:t>Peer sends “Turn Complete” message.</w:t>
      </w:r>
    </w:p>
    <w:p w:rsidR="00560EFE" w:rsidRDefault="00560EFE" w:rsidP="00560EFE">
      <w:pPr>
        <w:pStyle w:val="ListParagraph"/>
        <w:numPr>
          <w:ilvl w:val="0"/>
          <w:numId w:val="3"/>
        </w:numPr>
        <w:tabs>
          <w:tab w:val="left" w:pos="1440"/>
          <w:tab w:val="left" w:pos="1710"/>
        </w:tabs>
        <w:ind w:hanging="270"/>
      </w:pPr>
      <w:r>
        <w:t>Host sends “Turn Complete” message.</w:t>
      </w:r>
    </w:p>
    <w:p w:rsidR="00560EFE" w:rsidRDefault="00560EFE" w:rsidP="00560EFE">
      <w:pPr>
        <w:tabs>
          <w:tab w:val="left" w:pos="720"/>
        </w:tabs>
        <w:ind w:left="720"/>
        <w:rPr>
          <w:b/>
        </w:rPr>
      </w:pPr>
      <w:r>
        <w:rPr>
          <w:b/>
        </w:rPr>
        <w:t xml:space="preserve">Turn </w:t>
      </w:r>
      <w:r w:rsidR="00427C75">
        <w:rPr>
          <w:b/>
        </w:rPr>
        <w:t>2</w:t>
      </w:r>
      <w:r w:rsidR="00F80854">
        <w:t xml:space="preserve"> </w:t>
      </w:r>
      <w:r>
        <w:t xml:space="preserve">– </w:t>
      </w:r>
      <w:r w:rsidR="000452E9">
        <w:t>300</w:t>
      </w:r>
      <w:r>
        <w:t>ms</w:t>
      </w:r>
      <w:r w:rsidRPr="00560EFE">
        <w:rPr>
          <w:b/>
        </w:rPr>
        <w:t>:</w:t>
      </w:r>
    </w:p>
    <w:p w:rsidR="00560EFE" w:rsidRPr="00427C75" w:rsidRDefault="00427C75" w:rsidP="00427C75">
      <w:pPr>
        <w:pStyle w:val="ListParagraph"/>
        <w:numPr>
          <w:ilvl w:val="0"/>
          <w:numId w:val="3"/>
        </w:numPr>
        <w:tabs>
          <w:tab w:val="left" w:pos="1440"/>
          <w:tab w:val="left" w:pos="1710"/>
        </w:tabs>
        <w:ind w:hanging="270"/>
        <w:rPr>
          <w:b/>
        </w:rPr>
      </w:pPr>
      <w:r>
        <w:t>Prior to the turn processing iteration, both host and peer got the other’s respective “complete</w:t>
      </w:r>
      <w:r w:rsidR="00560EFE">
        <w:t xml:space="preserve">” </w:t>
      </w:r>
      <w:r>
        <w:t>packet, increasing the tick.</w:t>
      </w:r>
    </w:p>
    <w:p w:rsidR="00427C75" w:rsidRDefault="00427C75" w:rsidP="00427C75">
      <w:pPr>
        <w:pStyle w:val="ListParagraph"/>
        <w:numPr>
          <w:ilvl w:val="0"/>
          <w:numId w:val="3"/>
        </w:numPr>
        <w:tabs>
          <w:tab w:val="left" w:pos="1440"/>
          <w:tab w:val="left" w:pos="1710"/>
        </w:tabs>
        <w:ind w:hanging="270"/>
      </w:pPr>
      <w:r>
        <w:t>Peer sends “Turn Complete” message.</w:t>
      </w:r>
    </w:p>
    <w:p w:rsidR="00427C75" w:rsidRDefault="00427C75" w:rsidP="00427C75">
      <w:pPr>
        <w:pStyle w:val="ListParagraph"/>
        <w:numPr>
          <w:ilvl w:val="0"/>
          <w:numId w:val="3"/>
        </w:numPr>
        <w:tabs>
          <w:tab w:val="left" w:pos="1440"/>
          <w:tab w:val="left" w:pos="1710"/>
        </w:tabs>
        <w:ind w:hanging="270"/>
      </w:pPr>
      <w:r>
        <w:t>Host sends “Turn Complete” message.</w:t>
      </w:r>
    </w:p>
    <w:p w:rsidR="00F80854" w:rsidRPr="00427C75" w:rsidRDefault="00F80854" w:rsidP="00427C75">
      <w:pPr>
        <w:pStyle w:val="ListParagraph"/>
        <w:numPr>
          <w:ilvl w:val="0"/>
          <w:numId w:val="3"/>
        </w:numPr>
        <w:tabs>
          <w:tab w:val="left" w:pos="1440"/>
          <w:tab w:val="left" w:pos="1710"/>
        </w:tabs>
        <w:ind w:hanging="270"/>
      </w:pPr>
      <w:r>
        <w:t>Peer to host latency during the last turn was calculated to be 150ms, so turn length is adjusted to 200ms.</w:t>
      </w:r>
    </w:p>
    <w:p w:rsidR="00560EFE" w:rsidRDefault="00560EFE" w:rsidP="00560EFE">
      <w:pPr>
        <w:tabs>
          <w:tab w:val="left" w:pos="720"/>
        </w:tabs>
        <w:ind w:left="720"/>
        <w:rPr>
          <w:b/>
        </w:rPr>
      </w:pPr>
      <w:r>
        <w:rPr>
          <w:b/>
        </w:rPr>
        <w:t xml:space="preserve">Turn </w:t>
      </w:r>
      <w:r w:rsidR="00427C75">
        <w:rPr>
          <w:b/>
        </w:rPr>
        <w:t xml:space="preserve">3 </w:t>
      </w:r>
      <w:r>
        <w:t xml:space="preserve">– </w:t>
      </w:r>
      <w:r w:rsidR="000452E9">
        <w:t>50</w:t>
      </w:r>
      <w:r w:rsidR="00427C75">
        <w:t>0ms:</w:t>
      </w:r>
    </w:p>
    <w:p w:rsidR="00F80854" w:rsidRPr="00427C75" w:rsidRDefault="00F80854" w:rsidP="00F80854">
      <w:pPr>
        <w:pStyle w:val="ListParagraph"/>
        <w:numPr>
          <w:ilvl w:val="0"/>
          <w:numId w:val="3"/>
        </w:numPr>
        <w:tabs>
          <w:tab w:val="left" w:pos="1440"/>
          <w:tab w:val="left" w:pos="1710"/>
        </w:tabs>
        <w:ind w:hanging="270"/>
        <w:rPr>
          <w:b/>
        </w:rPr>
      </w:pPr>
      <w:r>
        <w:t>Prior to the turn processing iteration, both host and peer got the other’s respective “complete” packet, increasing the tick.</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Pr="00427C75" w:rsidRDefault="00F80854" w:rsidP="00F80854">
      <w:pPr>
        <w:pStyle w:val="ListParagraph"/>
        <w:numPr>
          <w:ilvl w:val="0"/>
          <w:numId w:val="3"/>
        </w:numPr>
        <w:tabs>
          <w:tab w:val="left" w:pos="1440"/>
          <w:tab w:val="left" w:pos="1710"/>
        </w:tabs>
        <w:ind w:hanging="270"/>
      </w:pPr>
      <w:r>
        <w:t>Host sends “Turn Complete” message.</w:t>
      </w:r>
    </w:p>
    <w:p w:rsidR="00F80854" w:rsidRDefault="00F80854" w:rsidP="00560EFE">
      <w:pPr>
        <w:pStyle w:val="ListParagraph"/>
        <w:numPr>
          <w:ilvl w:val="0"/>
          <w:numId w:val="3"/>
        </w:numPr>
        <w:tabs>
          <w:tab w:val="left" w:pos="1440"/>
        </w:tabs>
        <w:ind w:hanging="270"/>
      </w:pPr>
      <w:r w:rsidRPr="00F80854">
        <w:t xml:space="preserve">Both </w:t>
      </w:r>
      <w:r>
        <w:t xml:space="preserve">clients execute the command from </w:t>
      </w:r>
      <w:r w:rsidRPr="000452E9">
        <w:rPr>
          <w:b/>
        </w:rPr>
        <w:t>turn 1</w:t>
      </w:r>
      <w:r>
        <w:t>.</w:t>
      </w:r>
    </w:p>
    <w:p w:rsidR="000452E9" w:rsidRDefault="000452E9" w:rsidP="000452E9">
      <w:pPr>
        <w:tabs>
          <w:tab w:val="left" w:pos="1440"/>
        </w:tabs>
      </w:pPr>
    </w:p>
    <w:p w:rsidR="000452E9" w:rsidRDefault="000452E9" w:rsidP="000452E9">
      <w:pPr>
        <w:tabs>
          <w:tab w:val="left" w:pos="1440"/>
        </w:tabs>
      </w:pPr>
      <w:r>
        <w:lastRenderedPageBreak/>
        <w:t>As you can see, this prevents duplicate iterations of turns when waiting for completion messages. Additionally, it allows for the command to be executed within 500ms of initiation (and this is assuming a pretty bad initial latency of 300ms), rather than within 800ms as outlined in the initial system.</w:t>
      </w:r>
    </w:p>
    <w:p w:rsidR="00BC1C2D" w:rsidRDefault="000A4CCB" w:rsidP="000452E9">
      <w:pPr>
        <w:tabs>
          <w:tab w:val="left" w:pos="1440"/>
        </w:tabs>
        <w:rPr>
          <w:i/>
          <w:sz w:val="20"/>
          <w:szCs w:val="20"/>
        </w:rPr>
      </w:pPr>
      <w:r w:rsidRPr="000A4CCB">
        <w:rPr>
          <w:b/>
          <w:sz w:val="20"/>
          <w:szCs w:val="20"/>
        </w:rPr>
        <w:t>Side Note:</w:t>
      </w:r>
      <w:r w:rsidRPr="000A4CCB">
        <w:rPr>
          <w:b/>
          <w:i/>
          <w:sz w:val="20"/>
          <w:szCs w:val="20"/>
        </w:rPr>
        <w:t xml:space="preserve"> </w:t>
      </w:r>
      <w:r w:rsidRPr="000A4CCB">
        <w:rPr>
          <w:i/>
          <w:sz w:val="20"/>
          <w:szCs w:val="20"/>
        </w:rPr>
        <w:t xml:space="preserve">An important transition from both of these models from the original model is that tick increases are performed immediately when enough “Turn Complete” messages are received, rather than waiting until the next tick for iterative processing. </w:t>
      </w:r>
    </w:p>
    <w:p w:rsidR="00897E7C" w:rsidRDefault="00897E7C" w:rsidP="00897E7C">
      <w:pPr>
        <w:pStyle w:val="Heading2"/>
      </w:pPr>
      <w:r>
        <w:t>Command Execution</w:t>
      </w:r>
    </w:p>
    <w:p w:rsidR="00897E7C" w:rsidRDefault="00897E7C" w:rsidP="00897E7C">
      <w:pPr>
        <w:rPr>
          <w:rFonts w:cs="Consolas"/>
        </w:rPr>
      </w:pPr>
      <w:r>
        <w:t xml:space="preserve">JavaScript allows </w:t>
      </w:r>
      <w:r>
        <w:rPr>
          <w:i/>
        </w:rPr>
        <w:t xml:space="preserve">Rise of </w:t>
      </w:r>
      <w:r w:rsidRPr="00897E7C">
        <w:rPr>
          <w:i/>
        </w:rPr>
        <w:t>Kings</w:t>
      </w:r>
      <w:r>
        <w:t xml:space="preserve"> to easily decouple the rendering, game loop, and network loop. Rendering occurs at ~60 fps, varying with window behavior, using </w:t>
      </w:r>
      <w:proofErr w:type="spellStart"/>
      <w:r w:rsidRPr="00897E7C">
        <w:rPr>
          <w:rFonts w:ascii="Consolas" w:hAnsi="Consolas" w:cs="Consolas"/>
        </w:rPr>
        <w:t>requestAnimationFrame</w:t>
      </w:r>
      <w:proofErr w:type="spellEnd"/>
      <w:r>
        <w:t xml:space="preserve">. The game loop occurs at a precise 60 fps, using </w:t>
      </w:r>
      <w:proofErr w:type="spellStart"/>
      <w:r w:rsidRPr="00897E7C">
        <w:rPr>
          <w:rFonts w:ascii="Consolas" w:hAnsi="Consolas" w:cs="Consolas"/>
        </w:rPr>
        <w:t>setTimeout</w:t>
      </w:r>
      <w:proofErr w:type="spellEnd"/>
      <w:r w:rsidRPr="00897E7C">
        <w:rPr>
          <w:rFonts w:cs="Consolas"/>
        </w:rPr>
        <w:t xml:space="preserve">. The network loop occurs at a variable interval based on latency (described in a </w:t>
      </w:r>
      <w:hyperlink w:anchor="_Speed_Control" w:history="1">
        <w:r w:rsidRPr="00142F32">
          <w:rPr>
            <w:rStyle w:val="Hyperlink"/>
            <w:rFonts w:cs="Consolas"/>
          </w:rPr>
          <w:t>later section</w:t>
        </w:r>
      </w:hyperlink>
      <w:r w:rsidRPr="00897E7C">
        <w:rPr>
          <w:rFonts w:cs="Consolas"/>
        </w:rPr>
        <w:t xml:space="preserve">) using </w:t>
      </w:r>
      <w:proofErr w:type="spellStart"/>
      <w:r>
        <w:rPr>
          <w:rFonts w:ascii="Consolas" w:hAnsi="Consolas" w:cs="Consolas"/>
        </w:rPr>
        <w:t>setInterval</w:t>
      </w:r>
      <w:proofErr w:type="spellEnd"/>
      <w:r w:rsidRPr="00897E7C">
        <w:rPr>
          <w:rFonts w:cs="Consolas"/>
        </w:rPr>
        <w:t>.</w:t>
      </w:r>
      <w:r w:rsidR="000F6AE4">
        <w:rPr>
          <w:rFonts w:cs="Consolas"/>
        </w:rPr>
        <w:t xml:space="preserve"> The network loop handles iteration of the current “turn,” whereas actual sending and receiving is done immediately when events fire. </w:t>
      </w:r>
    </w:p>
    <w:p w:rsidR="000F6AE4" w:rsidRDefault="00C7208B" w:rsidP="00897E7C">
      <w:pPr>
        <w:rPr>
          <w:rFonts w:cs="Consolas"/>
        </w:rPr>
      </w:pPr>
      <w:r>
        <w:rPr>
          <w:rFonts w:cs="Consolas"/>
          <w:noProof/>
        </w:rPr>
        <mc:AlternateContent>
          <mc:Choice Requires="wps">
            <w:drawing>
              <wp:anchor distT="0" distB="0" distL="114300" distR="114300" simplePos="0" relativeHeight="251698176" behindDoc="0" locked="0" layoutInCell="1" allowOverlap="1" wp14:anchorId="3D36DA05" wp14:editId="7C56C655">
                <wp:simplePos x="0" y="0"/>
                <wp:positionH relativeFrom="column">
                  <wp:posOffset>2017855</wp:posOffset>
                </wp:positionH>
                <wp:positionV relativeFrom="paragraph">
                  <wp:posOffset>751574</wp:posOffset>
                </wp:positionV>
                <wp:extent cx="687303" cy="1699895"/>
                <wp:effectExtent l="7937" t="0" r="25718" b="25717"/>
                <wp:wrapNone/>
                <wp:docPr id="288" name="U-Turn Arrow 288"/>
                <wp:cNvGraphicFramePr/>
                <a:graphic xmlns:a="http://schemas.openxmlformats.org/drawingml/2006/main">
                  <a:graphicData uri="http://schemas.microsoft.com/office/word/2010/wordprocessingShape">
                    <wps:wsp>
                      <wps:cNvSpPr/>
                      <wps:spPr>
                        <a:xfrm rot="5400000">
                          <a:off x="0" y="0"/>
                          <a:ext cx="687303" cy="1699895"/>
                        </a:xfrm>
                        <a:prstGeom prst="uturnArrow">
                          <a:avLst>
                            <a:gd name="adj1" fmla="val 0"/>
                            <a:gd name="adj2" fmla="val 9913"/>
                            <a:gd name="adj3" fmla="val 17376"/>
                            <a:gd name="adj4" fmla="val 35911"/>
                            <a:gd name="adj5" fmla="val 6863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88" o:spid="_x0000_s1026" style="position:absolute;margin-left:158.9pt;margin-top:59.2pt;width:54.1pt;height:133.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303,169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" path="m,1699895l,246817c,110504,110504,,246817,l372353,c508666,,619170,110504,619170,246817v,266821,1,533642,1,800463l687303,1047280r-68132,119426l551038,1047280r68133,l619171,246817c619171,110504,508667,,372354,l246817,c110504,,,110504,,246817l,1699895xe" filled="f" strokecolor="#243f60 [1604]" strokeweight=".25pt">
                <v:path arrowok="t" o:connecttype="custom" o:connectlocs="0,1699895;0,246817;246817,0;372353,0;619170,246817;619171,1047280;687303,1047280;619171,1166706;551038,1047280;619171,1047280;619171,246817;372354,0;246817,0;0,246817;0,1699895" o:connectangles="0,0,0,0,0,0,0,0,0,0,0,0,0,0,0"/>
              </v:shape>
            </w:pict>
          </mc:Fallback>
        </mc:AlternateContent>
      </w:r>
      <w:r w:rsidR="000F6AE4">
        <w:rPr>
          <w:rFonts w:cs="Consolas"/>
        </w:rPr>
        <w:t xml:space="preserve">This decoupled system means that there may not be any commands in any given processing frame. Command processing occurs </w:t>
      </w:r>
      <w:r w:rsidR="00142F32">
        <w:rPr>
          <w:rFonts w:cs="Consolas"/>
        </w:rPr>
        <w:t>in the game loop. All commands for the current execution turn are processed, then stored in an internal archive (for replays, and syncing additional players if need be), and deleted from the command queue.</w:t>
      </w:r>
    </w:p>
    <w:p w:rsidR="00683300" w:rsidRDefault="001E1D91" w:rsidP="00897E7C">
      <w:pPr>
        <w:rPr>
          <w:rFonts w:cs="Consolas"/>
        </w:rPr>
      </w:pPr>
      <w:r>
        <w:rPr>
          <w:rFonts w:cs="Consolas"/>
          <w:noProof/>
        </w:rPr>
        <mc:AlternateContent>
          <mc:Choice Requires="wps">
            <w:drawing>
              <wp:anchor distT="0" distB="0" distL="114300" distR="114300" simplePos="0" relativeHeight="251721728" behindDoc="0" locked="0" layoutInCell="1" allowOverlap="1" wp14:anchorId="23982A60" wp14:editId="1F9E7008">
                <wp:simplePos x="0" y="0"/>
                <wp:positionH relativeFrom="column">
                  <wp:posOffset>4941421</wp:posOffset>
                </wp:positionH>
                <wp:positionV relativeFrom="paragraph">
                  <wp:posOffset>182498</wp:posOffset>
                </wp:positionV>
                <wp:extent cx="862330" cy="836061"/>
                <wp:effectExtent l="0" t="5715" r="27305" b="27305"/>
                <wp:wrapNone/>
                <wp:docPr id="304" name="U-Turn Arrow 304"/>
                <wp:cNvGraphicFramePr/>
                <a:graphic xmlns:a="http://schemas.openxmlformats.org/drawingml/2006/main">
                  <a:graphicData uri="http://schemas.microsoft.com/office/word/2010/wordprocessingShape">
                    <wps:wsp>
                      <wps:cNvSpPr/>
                      <wps:spPr>
                        <a:xfrm rot="5400000">
                          <a:off x="0" y="0"/>
                          <a:ext cx="862330" cy="836061"/>
                        </a:xfrm>
                        <a:prstGeom prst="uturnArrow">
                          <a:avLst>
                            <a:gd name="adj1" fmla="val 0"/>
                            <a:gd name="adj2" fmla="val 9913"/>
                            <a:gd name="adj3" fmla="val 17376"/>
                            <a:gd name="adj4" fmla="val 35911"/>
                            <a:gd name="adj5" fmla="val 97679"/>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4" o:spid="_x0000_s1026" style="position:absolute;margin-left:389.1pt;margin-top:14.35pt;width:67.9pt;height:65.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330,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" path="m,836061l,300238c,134421,134421,,300238,l479213,c645030,,779451,134421,779451,300238r,371144l862330,671382,779451,816656,696573,671382r82878,l779451,300238c779451,134421,645030,,479213,l300238,c134421,,,134421,,300238l,836061xe" fillcolor="white [3201]" strokecolor="#c0504d [3205]" strokeweight=".25pt">
                <v:path arrowok="t" o:connecttype="custom" o:connectlocs="0,836061;0,300238;300238,0;479213,0;779451,300238;779451,671382;862330,671382;779451,816656;696573,671382;779451,671382;779451,300238;479213,0;300238,0;0,300238;0,836061" o:connectangles="0,0,0,0,0,0,0,0,0,0,0,0,0,0,0"/>
              </v:shape>
            </w:pict>
          </mc:Fallback>
        </mc:AlternateContent>
      </w:r>
      <w:r>
        <w:rPr>
          <w:noProof/>
        </w:rPr>
        <mc:AlternateContent>
          <mc:Choice Requires="wps">
            <w:drawing>
              <wp:anchor distT="0" distB="0" distL="114300" distR="114300" simplePos="0" relativeHeight="251729920" behindDoc="0" locked="0" layoutInCell="1" allowOverlap="1" wp14:anchorId="1C3C9D81" wp14:editId="5C7312FC">
                <wp:simplePos x="0" y="0"/>
                <wp:positionH relativeFrom="column">
                  <wp:posOffset>3928110</wp:posOffset>
                </wp:positionH>
                <wp:positionV relativeFrom="paragraph">
                  <wp:posOffset>784860</wp:posOffset>
                </wp:positionV>
                <wp:extent cx="1026160" cy="1403985"/>
                <wp:effectExtent l="0" t="0" r="2159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D7598A" w:rsidRPr="00D7598A" w:rsidRDefault="00D7598A" w:rsidP="00D7598A">
                            <w:pPr>
                              <w:spacing w:after="0"/>
                              <w:rPr>
                                <w:rFonts w:ascii="Consolas" w:hAnsi="Consolas" w:cs="Consolas"/>
                              </w:rPr>
                            </w:pPr>
                            <w:r>
                              <w:rPr>
                                <w:rFonts w:ascii="Consolas" w:hAnsi="Consolas" w:cs="Consolas"/>
                              </w:rPr>
                              <w:t>send</w:t>
                            </w:r>
                            <w:r w:rsidRPr="00D7598A">
                              <w:rPr>
                                <w:rFonts w:ascii="Consolas" w:hAnsi="Consolas" w:cs="Consolas"/>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309.3pt;margin-top:61.8pt;width:80.8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" fillcolor="white [3201]" strokecolor="#c0504d [3205]" strokeweight="1.5pt">
                <v:textbox style="mso-fit-shape-to-text:t">
                  <w:txbxContent>
                    <w:p w:rsidR="00D7598A" w:rsidRPr="00D7598A" w:rsidRDefault="00D7598A" w:rsidP="00D7598A">
                      <w:pPr>
                        <w:spacing w:after="0"/>
                        <w:rPr>
                          <w:rFonts w:ascii="Consolas" w:hAnsi="Consolas" w:cs="Consolas"/>
                        </w:rPr>
                      </w:pPr>
                      <w:r>
                        <w:rPr>
                          <w:rFonts w:ascii="Consolas" w:hAnsi="Consolas" w:cs="Consolas"/>
                        </w:rPr>
                        <w:t>send</w:t>
                      </w:r>
                      <w:r w:rsidRPr="00D7598A">
                        <w:rPr>
                          <w:rFonts w:ascii="Consolas" w:hAnsi="Consolas" w:cs="Consolas"/>
                        </w:rPr>
                        <w:t>(dat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5AC456F" wp14:editId="7CF07EC6">
                <wp:simplePos x="0" y="0"/>
                <wp:positionH relativeFrom="column">
                  <wp:posOffset>3797300</wp:posOffset>
                </wp:positionH>
                <wp:positionV relativeFrom="paragraph">
                  <wp:posOffset>85090</wp:posOffset>
                </wp:positionV>
                <wp:extent cx="1156970" cy="1403985"/>
                <wp:effectExtent l="0" t="0" r="2413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0398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D7598A" w:rsidRPr="00D7598A" w:rsidRDefault="00D7598A" w:rsidP="00D7598A">
                            <w:pPr>
                              <w:spacing w:after="0"/>
                              <w:rPr>
                                <w:rFonts w:ascii="Consolas" w:hAnsi="Consolas" w:cs="Consolas"/>
                              </w:rPr>
                            </w:pPr>
                            <w:proofErr w:type="spellStart"/>
                            <w:r w:rsidRPr="00D7598A">
                              <w:rPr>
                                <w:rFonts w:ascii="Consolas" w:hAnsi="Consolas" w:cs="Consolas"/>
                              </w:rPr>
                              <w:t>onRecv</w:t>
                            </w:r>
                            <w:proofErr w:type="spellEnd"/>
                            <w:r w:rsidRPr="00D7598A">
                              <w:rPr>
                                <w:rFonts w:ascii="Consolas" w:hAnsi="Consolas" w:cs="Consolas"/>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99pt;margin-top:6.7pt;width:91.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" fillcolor="white [3201]" strokecolor="#c0504d [3205]" strokeweight="1.5pt">
                <v:textbox style="mso-fit-shape-to-text:t">
                  <w:txbxContent>
                    <w:p w:rsidR="00D7598A" w:rsidRPr="00D7598A" w:rsidRDefault="00D7598A" w:rsidP="00D7598A">
                      <w:pPr>
                        <w:spacing w:after="0"/>
                        <w:rPr>
                          <w:rFonts w:ascii="Consolas" w:hAnsi="Consolas" w:cs="Consolas"/>
                        </w:rPr>
                      </w:pPr>
                      <w:proofErr w:type="spellStart"/>
                      <w:r w:rsidRPr="00D7598A">
                        <w:rPr>
                          <w:rFonts w:ascii="Consolas" w:hAnsi="Consolas" w:cs="Consolas"/>
                        </w:rPr>
                        <w:t>onRecv</w:t>
                      </w:r>
                      <w:proofErr w:type="spellEnd"/>
                      <w:r w:rsidRPr="00D7598A">
                        <w:rPr>
                          <w:rFonts w:ascii="Consolas" w:hAnsi="Consolas" w:cs="Consolas"/>
                        </w:rPr>
                        <w:t>(data)</w:t>
                      </w:r>
                    </w:p>
                  </w:txbxContent>
                </v:textbox>
              </v:shape>
            </w:pict>
          </mc:Fallback>
        </mc:AlternateContent>
      </w:r>
      <w:r w:rsidR="00615091">
        <w:rPr>
          <w:rFonts w:cs="Consolas"/>
          <w:noProof/>
        </w:rPr>
        <mc:AlternateContent>
          <mc:Choice Requires="wps">
            <w:drawing>
              <wp:anchor distT="0" distB="0" distL="114300" distR="114300" simplePos="0" relativeHeight="251657214" behindDoc="0" locked="0" layoutInCell="1" allowOverlap="1" wp14:anchorId="313C6EC3" wp14:editId="7671F9FD">
                <wp:simplePos x="0" y="0"/>
                <wp:positionH relativeFrom="column">
                  <wp:posOffset>2033905</wp:posOffset>
                </wp:positionH>
                <wp:positionV relativeFrom="paragraph">
                  <wp:posOffset>224790</wp:posOffset>
                </wp:positionV>
                <wp:extent cx="2126615" cy="560070"/>
                <wp:effectExtent l="38100" t="0" r="26035" b="87630"/>
                <wp:wrapNone/>
                <wp:docPr id="293" name="Straight Arrow Connector 293"/>
                <wp:cNvGraphicFramePr/>
                <a:graphic xmlns:a="http://schemas.openxmlformats.org/drawingml/2006/main">
                  <a:graphicData uri="http://schemas.microsoft.com/office/word/2010/wordprocessingShape">
                    <wps:wsp>
                      <wps:cNvCnPr/>
                      <wps:spPr>
                        <a:xfrm flipH="1">
                          <a:off x="0" y="0"/>
                          <a:ext cx="2126615" cy="5600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60.15pt;margin-top:17.7pt;width:167.45pt;height:44.1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" strokecolor="#bc4542 [3045]">
                <v:stroke endarrow="open"/>
              </v:shape>
            </w:pict>
          </mc:Fallback>
        </mc:AlternateContent>
      </w:r>
      <w:r w:rsidR="00D7598A" w:rsidRPr="00D7598A">
        <w:rPr>
          <w:rFonts w:cs="Consolas"/>
          <w:noProof/>
        </w:rPr>
        <mc:AlternateContent>
          <mc:Choice Requires="wps">
            <w:drawing>
              <wp:anchor distT="0" distB="0" distL="114300" distR="114300" simplePos="0" relativeHeight="251713536" behindDoc="0" locked="0" layoutInCell="1" allowOverlap="1" wp14:anchorId="0D90663C" wp14:editId="77AEC111">
                <wp:simplePos x="0" y="0"/>
                <wp:positionH relativeFrom="column">
                  <wp:posOffset>1666240</wp:posOffset>
                </wp:positionH>
                <wp:positionV relativeFrom="paragraph">
                  <wp:posOffset>191135</wp:posOffset>
                </wp:positionV>
                <wp:extent cx="1389380" cy="1699895"/>
                <wp:effectExtent l="0" t="2858" r="17463" b="17462"/>
                <wp:wrapNone/>
                <wp:docPr id="299" name="U-Turn Arrow 299"/>
                <wp:cNvGraphicFramePr/>
                <a:graphic xmlns:a="http://schemas.openxmlformats.org/drawingml/2006/main">
                  <a:graphicData uri="http://schemas.microsoft.com/office/word/2010/wordprocessingShape">
                    <wps:wsp>
                      <wps:cNvSpPr/>
                      <wps:spPr>
                        <a:xfrm rot="5400000">
                          <a:off x="0" y="0"/>
                          <a:ext cx="1389380" cy="1699895"/>
                        </a:xfrm>
                        <a:prstGeom prst="uturnArrow">
                          <a:avLst>
                            <a:gd name="adj1" fmla="val 0"/>
                            <a:gd name="adj2" fmla="val 4698"/>
                            <a:gd name="adj3" fmla="val 9143"/>
                            <a:gd name="adj4" fmla="val 18533"/>
                            <a:gd name="adj5" fmla="val 6863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99" o:spid="_x0000_s1026" style="position:absolute;margin-left:131.2pt;margin-top:15.05pt;width:109.4pt;height:133.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380,169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" path="m,1699895l,257494c,115284,115284,,257494,r809119,c1208823,,1324107,115284,1324107,257494r,782181l1389380,1039675r-65273,127031l1258834,1039675r65273,l1324107,257494c1324107,115284,1208823,,1066613,l257494,c115284,,,115284,,257494l,1699895xe" filled="f" strokecolor="#243f60 [1604]" strokeweight=".25pt">
                <v:path arrowok="t" o:connecttype="custom" o:connectlocs="0,1699895;0,257494;257494,0;1066613,0;1324107,257494;1324107,1039675;1389380,1039675;1324107,1166706;1258834,1039675;1324107,1039675;1324107,257494;1066613,0;257494,0;0,257494;0,1699895" o:connectangles="0,0,0,0,0,0,0,0,0,0,0,0,0,0,0"/>
              </v:shape>
            </w:pict>
          </mc:Fallback>
        </mc:AlternateContent>
      </w:r>
      <w:r w:rsidR="00D7598A" w:rsidRPr="003B5CB4">
        <w:rPr>
          <w:rFonts w:cs="Consolas"/>
          <w:noProof/>
        </w:rPr>
        <mc:AlternateContent>
          <mc:Choice Requires="wps">
            <w:drawing>
              <wp:anchor distT="0" distB="0" distL="114300" distR="114300" simplePos="0" relativeHeight="251696128" behindDoc="0" locked="0" layoutInCell="1" allowOverlap="1" wp14:anchorId="0631AF00" wp14:editId="3B13565C">
                <wp:simplePos x="0" y="0"/>
                <wp:positionH relativeFrom="column">
                  <wp:posOffset>541020</wp:posOffset>
                </wp:positionH>
                <wp:positionV relativeFrom="paragraph">
                  <wp:posOffset>252730</wp:posOffset>
                </wp:positionV>
                <wp:extent cx="970280" cy="298450"/>
                <wp:effectExtent l="0" t="0" r="2032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8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5CB4" w:rsidRPr="00CF6392" w:rsidRDefault="003B5CB4" w:rsidP="00C7208B">
                            <w:pPr>
                              <w:spacing w:after="0"/>
                              <w:rPr>
                                <w:b/>
                              </w:rPr>
                            </w:pPr>
                            <w:r w:rsidRPr="00CF6392">
                              <w:rPr>
                                <w:b/>
                              </w:rPr>
                              <w:t>Game Lo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19.9pt;width:76.4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" fillcolor="white [3201]" strokecolor="#4f81bd [3204]" strokeweight="2pt">
                <v:textbox>
                  <w:txbxContent>
                    <w:p w:rsidR="003B5CB4" w:rsidRPr="00CF6392" w:rsidRDefault="003B5CB4" w:rsidP="00C7208B">
                      <w:pPr>
                        <w:spacing w:after="0"/>
                        <w:rPr>
                          <w:b/>
                        </w:rPr>
                      </w:pPr>
                      <w:r w:rsidRPr="00CF6392">
                        <w:rPr>
                          <w:b/>
                        </w:rPr>
                        <w:t>Game Loop</w:t>
                      </w:r>
                    </w:p>
                  </w:txbxContent>
                </v:textbox>
              </v:shape>
            </w:pict>
          </mc:Fallback>
        </mc:AlternateContent>
      </w:r>
      <w:r w:rsidR="00C7208B">
        <w:rPr>
          <w:rFonts w:cs="Consolas"/>
          <w:noProof/>
        </w:rPr>
        <mc:AlternateContent>
          <mc:Choice Requires="wps">
            <w:drawing>
              <wp:anchor distT="0" distB="0" distL="114300" distR="114300" simplePos="0" relativeHeight="251702272" behindDoc="0" locked="0" layoutInCell="1" allowOverlap="1" wp14:anchorId="6FE4EC93" wp14:editId="3C54A57C">
                <wp:simplePos x="0" y="0"/>
                <wp:positionH relativeFrom="column">
                  <wp:posOffset>100965</wp:posOffset>
                </wp:positionH>
                <wp:positionV relativeFrom="paragraph">
                  <wp:posOffset>123825</wp:posOffset>
                </wp:positionV>
                <wp:extent cx="672465" cy="1117600"/>
                <wp:effectExtent l="6033" t="0" r="19367" b="19368"/>
                <wp:wrapNone/>
                <wp:docPr id="290" name="U-Turn Arrow 290"/>
                <wp:cNvGraphicFramePr/>
                <a:graphic xmlns:a="http://schemas.openxmlformats.org/drawingml/2006/main">
                  <a:graphicData uri="http://schemas.microsoft.com/office/word/2010/wordprocessingShape">
                    <wps:wsp>
                      <wps:cNvSpPr/>
                      <wps:spPr>
                        <a:xfrm rot="5400000" flipH="1" flipV="1">
                          <a:off x="0" y="0"/>
                          <a:ext cx="672465" cy="1117600"/>
                        </a:xfrm>
                        <a:prstGeom prst="uturnArrow">
                          <a:avLst>
                            <a:gd name="adj1" fmla="val 0"/>
                            <a:gd name="adj2" fmla="val 9913"/>
                            <a:gd name="adj3" fmla="val 17376"/>
                            <a:gd name="adj4" fmla="val 35911"/>
                            <a:gd name="adj5" fmla="val 58615"/>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90" o:spid="_x0000_s1026" style="position:absolute;margin-left:7.95pt;margin-top:9.75pt;width:52.95pt;height:88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" path="m,1117600l,241489c,108118,108118,,241489,l364315,c497686,,605804,108118,605804,241489r,296745l672465,538234,605804,655081,539142,538234r66662,l605804,241489c605804,108118,497686,,364315,l241489,c108118,,,108118,,241489r,876111xe" filled="f" strokecolor="#243f60 [1604]" strokeweight=".25pt">
                <v:path arrowok="t" o:connecttype="custom" o:connectlocs="0,1117600;0,241489;241489,0;364315,0;605804,241489;605804,538234;672465,538234;605804,655081;539142,538234;605804,538234;605804,241489;364315,0;241489,0;0,241489;0,1117600" o:connectangles="0,0,0,0,0,0,0,0,0,0,0,0,0,0,0"/>
              </v:shape>
            </w:pict>
          </mc:Fallback>
        </mc:AlternateContent>
      </w:r>
    </w:p>
    <w:p w:rsidR="003B5CB4" w:rsidRDefault="00CF6392" w:rsidP="00897E7C">
      <w:pPr>
        <w:rPr>
          <w:rFonts w:cs="Consolas"/>
        </w:rPr>
      </w:pPr>
      <w:r>
        <w:rPr>
          <w:rFonts w:cs="Consolas"/>
          <w:noProof/>
        </w:rPr>
        <mc:AlternateContent>
          <mc:Choice Requires="wps">
            <w:drawing>
              <wp:anchor distT="0" distB="0" distL="114300" distR="114300" simplePos="0" relativeHeight="251728896" behindDoc="0" locked="0" layoutInCell="1" allowOverlap="1" wp14:anchorId="5C7F9656" wp14:editId="25B74DD1">
                <wp:simplePos x="0" y="0"/>
                <wp:positionH relativeFrom="column">
                  <wp:posOffset>4954555</wp:posOffset>
                </wp:positionH>
                <wp:positionV relativeFrom="paragraph">
                  <wp:posOffset>70083</wp:posOffset>
                </wp:positionV>
                <wp:extent cx="513184" cy="1035698"/>
                <wp:effectExtent l="0" t="0" r="58420" b="50165"/>
                <wp:wrapNone/>
                <wp:docPr id="310" name="Straight Arrow Connector 310"/>
                <wp:cNvGraphicFramePr/>
                <a:graphic xmlns:a="http://schemas.openxmlformats.org/drawingml/2006/main">
                  <a:graphicData uri="http://schemas.microsoft.com/office/word/2010/wordprocessingShape">
                    <wps:wsp>
                      <wps:cNvCnPr/>
                      <wps:spPr>
                        <a:xfrm>
                          <a:off x="0" y="0"/>
                          <a:ext cx="513184" cy="103569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90.1pt;margin-top:5.5pt;width:40.4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" strokecolor="#bc4542 [3045]">
                <v:stroke endarrow="open"/>
              </v:shape>
            </w:pict>
          </mc:Fallback>
        </mc:AlternateContent>
      </w:r>
      <w:r w:rsidR="00D7598A" w:rsidRPr="00D7598A">
        <w:rPr>
          <w:rFonts w:cs="Consolas"/>
          <w:noProof/>
        </w:rPr>
        <mc:AlternateContent>
          <mc:Choice Requires="wps">
            <w:drawing>
              <wp:anchor distT="0" distB="0" distL="114300" distR="114300" simplePos="0" relativeHeight="251715584" behindDoc="0" locked="0" layoutInCell="1" allowOverlap="1" wp14:anchorId="29131AA8" wp14:editId="5CF27A71">
                <wp:simplePos x="0" y="0"/>
                <wp:positionH relativeFrom="column">
                  <wp:posOffset>-236220</wp:posOffset>
                </wp:positionH>
                <wp:positionV relativeFrom="paragraph">
                  <wp:posOffset>128270</wp:posOffset>
                </wp:positionV>
                <wp:extent cx="1346200" cy="1117600"/>
                <wp:effectExtent l="0" t="0" r="25400" b="25400"/>
                <wp:wrapNone/>
                <wp:docPr id="301" name="U-Turn Arrow 301"/>
                <wp:cNvGraphicFramePr/>
                <a:graphic xmlns:a="http://schemas.openxmlformats.org/drawingml/2006/main">
                  <a:graphicData uri="http://schemas.microsoft.com/office/word/2010/wordprocessingShape">
                    <wps:wsp>
                      <wps:cNvSpPr/>
                      <wps:spPr>
                        <a:xfrm rot="5400000" flipH="1" flipV="1">
                          <a:off x="0" y="0"/>
                          <a:ext cx="1346200" cy="1117600"/>
                        </a:xfrm>
                        <a:prstGeom prst="uturnArrow">
                          <a:avLst>
                            <a:gd name="adj1" fmla="val 0"/>
                            <a:gd name="adj2" fmla="val 6156"/>
                            <a:gd name="adj3" fmla="val 10697"/>
                            <a:gd name="adj4" fmla="val 20883"/>
                            <a:gd name="adj5" fmla="val 5778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1" o:spid="_x0000_s1026" style="position:absolute;margin-left:-18.6pt;margin-top:10.1pt;width:106pt;height:88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" path="m,1117600l,233388c,104491,104491,,233388,r810624,c1172909,,1277400,104491,1277400,233388v,97604,1,195208,1,292812l1346200,526200r-68799,119549l1208601,526200r68800,l1277401,233388c1277401,104491,1172910,,1044013,l233388,c104491,,,104491,,233388r,884212xe" filled="f" strokecolor="#243f60 [1604]" strokeweight=".25pt">
                <v:path arrowok="t" o:connecttype="custom" o:connectlocs="0,1117600;0,233388;233388,0;1044012,0;1277400,233388;1277401,526200;1346200,526200;1277401,645749;1208601,526200;1277401,526200;1277401,233388;1044013,0;233388,0;0,233388;0,1117600" o:connectangles="0,0,0,0,0,0,0,0,0,0,0,0,0,0,0"/>
              </v:shape>
            </w:pict>
          </mc:Fallback>
        </mc:AlternateContent>
      </w:r>
    </w:p>
    <w:p w:rsidR="003B5CB4" w:rsidRDefault="00615091" w:rsidP="00897E7C">
      <w:pPr>
        <w:rPr>
          <w:rFonts w:cs="Consolas"/>
        </w:rPr>
      </w:pPr>
      <w:r>
        <w:rPr>
          <w:rFonts w:cs="Consolas"/>
          <w:noProof/>
        </w:rPr>
        <mc:AlternateContent>
          <mc:Choice Requires="wps">
            <w:drawing>
              <wp:anchor distT="0" distB="0" distL="114300" distR="114300" simplePos="0" relativeHeight="251656189" behindDoc="0" locked="0" layoutInCell="1" allowOverlap="1" wp14:anchorId="0FDC2191" wp14:editId="0B007F9C">
                <wp:simplePos x="0" y="0"/>
                <wp:positionH relativeFrom="column">
                  <wp:posOffset>2034073</wp:posOffset>
                </wp:positionH>
                <wp:positionV relativeFrom="paragraph">
                  <wp:posOffset>250721</wp:posOffset>
                </wp:positionV>
                <wp:extent cx="2257425" cy="610870"/>
                <wp:effectExtent l="0" t="57150" r="9525" b="36830"/>
                <wp:wrapNone/>
                <wp:docPr id="302" name="Straight Arrow Connector 302"/>
                <wp:cNvGraphicFramePr/>
                <a:graphic xmlns:a="http://schemas.openxmlformats.org/drawingml/2006/main">
                  <a:graphicData uri="http://schemas.microsoft.com/office/word/2010/wordprocessingShape">
                    <wps:wsp>
                      <wps:cNvCnPr/>
                      <wps:spPr>
                        <a:xfrm flipV="1">
                          <a:off x="0" y="0"/>
                          <a:ext cx="2257425" cy="610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60.15pt;margin-top:19.75pt;width:177.75pt;height:48.1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" strokecolor="#4579b8 [3044]">
                <v:stroke endarrow="open"/>
              </v:shape>
            </w:pict>
          </mc:Fallback>
        </mc:AlternateContent>
      </w:r>
      <w:r w:rsidR="00D7598A">
        <w:rPr>
          <w:noProof/>
        </w:rPr>
        <mc:AlternateContent>
          <mc:Choice Requires="wps">
            <w:drawing>
              <wp:anchor distT="0" distB="0" distL="114300" distR="114300" simplePos="0" relativeHeight="251700224" behindDoc="0" locked="0" layoutInCell="1" allowOverlap="1" wp14:anchorId="2D2C4589" wp14:editId="167465A6">
                <wp:simplePos x="0" y="0"/>
                <wp:positionH relativeFrom="column">
                  <wp:posOffset>988695</wp:posOffset>
                </wp:positionH>
                <wp:positionV relativeFrom="paragraph">
                  <wp:posOffset>82550</wp:posOffset>
                </wp:positionV>
                <wp:extent cx="1044575" cy="485140"/>
                <wp:effectExtent l="0" t="0" r="2222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8514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C7208B" w:rsidRDefault="00C7208B" w:rsidP="00C7208B">
                            <w:pPr>
                              <w:spacing w:after="0"/>
                            </w:pPr>
                            <w:r>
                              <w:t>Comm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7.85pt;margin-top:6.5pt;width:82.25pt;height:3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" fillcolor="white [3201]" strokecolor="#4f81bd [3204]" strokeweight="1.5pt">
                <v:textbox>
                  <w:txbxContent>
                    <w:p w:rsidR="00C7208B" w:rsidRDefault="00C7208B" w:rsidP="00C7208B">
                      <w:pPr>
                        <w:spacing w:after="0"/>
                      </w:pPr>
                      <w:r>
                        <w:t>Command Processing</w:t>
                      </w:r>
                    </w:p>
                  </w:txbxContent>
                </v:textbox>
              </v:shape>
            </w:pict>
          </mc:Fallback>
        </mc:AlternateContent>
      </w:r>
    </w:p>
    <w:p w:rsidR="003B5CB4" w:rsidRDefault="003B5CB4" w:rsidP="00897E7C">
      <w:pPr>
        <w:rPr>
          <w:rFonts w:cs="Consolas"/>
        </w:rPr>
      </w:pPr>
    </w:p>
    <w:p w:rsidR="00D7598A" w:rsidRDefault="001E1D91" w:rsidP="00897E7C">
      <w:pPr>
        <w:rPr>
          <w:rFonts w:cs="Consolas"/>
        </w:rPr>
      </w:pPr>
      <w:r w:rsidRPr="001E1D91">
        <w:rPr>
          <w:rFonts w:cs="Consolas"/>
          <w:noProof/>
        </w:rPr>
        <mc:AlternateContent>
          <mc:Choice Requires="wps">
            <w:drawing>
              <wp:anchor distT="0" distB="0" distL="114300" distR="114300" simplePos="0" relativeHeight="251725824" behindDoc="0" locked="0" layoutInCell="1" allowOverlap="1" wp14:anchorId="7105543A" wp14:editId="747D1CEB">
                <wp:simplePos x="0" y="0"/>
                <wp:positionH relativeFrom="column">
                  <wp:posOffset>5057192</wp:posOffset>
                </wp:positionH>
                <wp:positionV relativeFrom="paragraph">
                  <wp:posOffset>136771</wp:posOffset>
                </wp:positionV>
                <wp:extent cx="1464310" cy="736600"/>
                <wp:effectExtent l="0" t="0" r="21590"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66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1E1D91" w:rsidRDefault="001E1D91">
                            <w:r>
                              <w:t>Process message and increase turn count if nee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8.2pt;margin-top:10.75pt;width:115.3pt;height: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" fillcolor="white [3201]" strokecolor="#c0504d [3205]" strokeweight="1.5pt">
                <v:textbox>
                  <w:txbxContent>
                    <w:p w:rsidR="001E1D91" w:rsidRDefault="001E1D91">
                      <w:r>
                        <w:t>Process message and increase turn count if need be</w:t>
                      </w:r>
                    </w:p>
                  </w:txbxContent>
                </v:textbox>
              </v:shape>
            </w:pict>
          </mc:Fallback>
        </mc:AlternateContent>
      </w:r>
      <w:r w:rsidR="00D7598A" w:rsidRPr="00D7598A">
        <w:rPr>
          <w:rFonts w:cs="Consolas"/>
          <w:noProof/>
        </w:rPr>
        <mc:AlternateContent>
          <mc:Choice Requires="wps">
            <w:drawing>
              <wp:anchor distT="0" distB="0" distL="114300" distR="114300" simplePos="0" relativeHeight="251714560" behindDoc="0" locked="0" layoutInCell="1" allowOverlap="1" wp14:anchorId="7ECB5A47" wp14:editId="5A53602F">
                <wp:simplePos x="0" y="0"/>
                <wp:positionH relativeFrom="column">
                  <wp:posOffset>988695</wp:posOffset>
                </wp:positionH>
                <wp:positionV relativeFrom="paragraph">
                  <wp:posOffset>146050</wp:posOffset>
                </wp:positionV>
                <wp:extent cx="1044575" cy="485140"/>
                <wp:effectExtent l="0" t="0" r="22225"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8514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D7598A" w:rsidRDefault="00D7598A" w:rsidP="00D7598A">
                            <w:pPr>
                              <w:spacing w:after="0"/>
                            </w:pPr>
                            <w:r>
                              <w:t>Event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7.85pt;margin-top:11.5pt;width:82.2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" fillcolor="white [3201]" strokecolor="#4f81bd [3204]" strokeweight="1.5pt">
                <v:textbox>
                  <w:txbxContent>
                    <w:p w:rsidR="00D7598A" w:rsidRDefault="00D7598A" w:rsidP="00D7598A">
                      <w:pPr>
                        <w:spacing w:after="0"/>
                      </w:pPr>
                      <w:r>
                        <w:t>Event Handling</w:t>
                      </w:r>
                    </w:p>
                  </w:txbxContent>
                </v:textbox>
              </v:shape>
            </w:pict>
          </mc:Fallback>
        </mc:AlternateContent>
      </w:r>
    </w:p>
    <w:p w:rsidR="00D7598A" w:rsidRDefault="00D7598A" w:rsidP="00897E7C">
      <w:pPr>
        <w:rPr>
          <w:rFonts w:cs="Consolas"/>
        </w:rPr>
      </w:pPr>
    </w:p>
    <w:p w:rsidR="00BC1C2D" w:rsidRDefault="00BC1C2D" w:rsidP="00BC1C2D">
      <w:r w:rsidRPr="00D7598A">
        <w:rPr>
          <w:rFonts w:cs="Consolas"/>
          <w:noProof/>
        </w:rPr>
        <mc:AlternateContent>
          <mc:Choice Requires="wps">
            <w:drawing>
              <wp:anchor distT="0" distB="0" distL="114300" distR="114300" simplePos="0" relativeHeight="251730944" behindDoc="0" locked="0" layoutInCell="1" allowOverlap="1" wp14:anchorId="08AFB240" wp14:editId="5755F819">
                <wp:simplePos x="0" y="0"/>
                <wp:positionH relativeFrom="column">
                  <wp:posOffset>3368040</wp:posOffset>
                </wp:positionH>
                <wp:positionV relativeFrom="paragraph">
                  <wp:posOffset>81915</wp:posOffset>
                </wp:positionV>
                <wp:extent cx="1688465" cy="736600"/>
                <wp:effectExtent l="0" t="0" r="26035"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736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F6392" w:rsidRPr="00CF6392" w:rsidRDefault="00D7598A" w:rsidP="00D7598A">
                            <w:pPr>
                              <w:spacing w:after="0"/>
                              <w:rPr>
                                <w:b/>
                              </w:rPr>
                            </w:pPr>
                            <w:r w:rsidRPr="00CF6392">
                              <w:rPr>
                                <w:b/>
                              </w:rPr>
                              <w:t>Network Loop</w:t>
                            </w:r>
                          </w:p>
                          <w:p w:rsidR="00CF6392" w:rsidRDefault="00CF6392" w:rsidP="00D7598A">
                            <w:pPr>
                              <w:spacing w:after="0"/>
                            </w:pPr>
                            <w:r>
                              <w:t>Calculate latency and adjust turn tick ra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65.2pt;margin-top:6.45pt;width:132.95pt;height: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" fillcolor="white [3201]" strokecolor="#c0504d [3205]" strokeweight="2pt">
                <v:textbox>
                  <w:txbxContent>
                    <w:p w:rsidR="00CF6392" w:rsidRPr="00CF6392" w:rsidRDefault="00D7598A" w:rsidP="00D7598A">
                      <w:pPr>
                        <w:spacing w:after="0"/>
                        <w:rPr>
                          <w:b/>
                        </w:rPr>
                      </w:pPr>
                      <w:r w:rsidRPr="00CF6392">
                        <w:rPr>
                          <w:b/>
                        </w:rPr>
                        <w:t>Network Loop</w:t>
                      </w:r>
                    </w:p>
                    <w:p w:rsidR="00CF6392" w:rsidRDefault="00CF6392" w:rsidP="00D7598A">
                      <w:pPr>
                        <w:spacing w:after="0"/>
                      </w:pPr>
                      <w:r>
                        <w:t>Calculate latency and adjust turn tick rate</w:t>
                      </w:r>
                    </w:p>
                  </w:txbxContent>
                </v:textbox>
              </v:shape>
            </w:pict>
          </mc:Fallback>
        </mc:AlternateContent>
      </w:r>
      <w:r w:rsidR="00C218B8">
        <w:rPr>
          <w:rFonts w:cs="Consolas"/>
          <w:noProof/>
        </w:rPr>
        <mc:AlternateContent>
          <mc:Choice Requires="wps">
            <w:drawing>
              <wp:anchor distT="0" distB="0" distL="114300" distR="114300" simplePos="0" relativeHeight="251727872" behindDoc="0" locked="0" layoutInCell="1" allowOverlap="1" wp14:anchorId="39BF85CC" wp14:editId="037CC32C">
                <wp:simplePos x="0" y="0"/>
                <wp:positionH relativeFrom="column">
                  <wp:posOffset>3489649</wp:posOffset>
                </wp:positionH>
                <wp:positionV relativeFrom="paragraph">
                  <wp:posOffset>818645</wp:posOffset>
                </wp:positionV>
                <wp:extent cx="1388745" cy="503555"/>
                <wp:effectExtent l="0" t="0" r="20955" b="10795"/>
                <wp:wrapNone/>
                <wp:docPr id="309" name="U-Turn Arrow 309"/>
                <wp:cNvGraphicFramePr/>
                <a:graphic xmlns:a="http://schemas.openxmlformats.org/drawingml/2006/main">
                  <a:graphicData uri="http://schemas.microsoft.com/office/word/2010/wordprocessingShape">
                    <wps:wsp>
                      <wps:cNvSpPr/>
                      <wps:spPr>
                        <a:xfrm rot="10800000">
                          <a:off x="0" y="0"/>
                          <a:ext cx="1388745" cy="503555"/>
                        </a:xfrm>
                        <a:prstGeom prst="uturnArrow">
                          <a:avLst>
                            <a:gd name="adj1" fmla="val 0"/>
                            <a:gd name="adj2" fmla="val 9913"/>
                            <a:gd name="adj3" fmla="val 17376"/>
                            <a:gd name="adj4" fmla="val 35911"/>
                            <a:gd name="adj5" fmla="val 97679"/>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9" o:spid="_x0000_s1026" style="position:absolute;margin-left:274.8pt;margin-top:64.45pt;width:109.35pt;height:39.6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74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" path="m,503555l,180832c,80961,80961,,180832,r977164,c1257867,,1338828,80961,1338828,180832r,223538l1388745,404370r-49917,87497l1288910,404370r49918,l1338828,180832c1338828,80961,1257867,,1157996,l180832,c80961,,,80961,,180832l,503555xe" fillcolor="white [3201]" strokecolor="#c0504d [3205]" strokeweight=".25pt">
                <v:path arrowok="t" o:connecttype="custom" o:connectlocs="0,503555;0,180832;180832,0;1157996,0;1338828,180832;1338828,404370;1388745,404370;1338828,491867;1288910,404370;1338828,404370;1338828,180832;1157996,0;180832,0;0,180832;0,503555" o:connectangles="0,0,0,0,0,0,0,0,0,0,0,0,0,0,0"/>
              </v:shape>
            </w:pict>
          </mc:Fallback>
        </mc:AlternateContent>
      </w:r>
      <w:bookmarkStart w:id="2" w:name="_Speed_Control"/>
      <w:bookmarkEnd w:id="2"/>
    </w:p>
    <w:p w:rsidR="00BC1C2D" w:rsidRDefault="00BC1C2D" w:rsidP="00BC1C2D"/>
    <w:p w:rsidR="00BC1C2D" w:rsidRDefault="00BC1C2D" w:rsidP="00BC1C2D"/>
    <w:p w:rsidR="00BC1C2D" w:rsidRDefault="00BC1C2D" w:rsidP="00BC1C2D"/>
    <w:p w:rsidR="00BC1C2D" w:rsidRDefault="00BC1C2D" w:rsidP="00BC1C2D"/>
    <w:p w:rsidR="00BC1C2D" w:rsidRDefault="00BC1C2D" w:rsidP="00BC1C2D"/>
    <w:p w:rsidR="00BC1C2D" w:rsidRDefault="00BC1C2D" w:rsidP="00BC1C2D"/>
    <w:p w:rsidR="00142F32" w:rsidRDefault="00142F32" w:rsidP="00BC1C2D">
      <w:pPr>
        <w:pStyle w:val="Heading2"/>
        <w:spacing w:before="240"/>
      </w:pPr>
      <w:r>
        <w:lastRenderedPageBreak/>
        <w:t>Speed Control</w:t>
      </w:r>
    </w:p>
    <w:p w:rsidR="00A71F23" w:rsidRDefault="00CA2097" w:rsidP="00C218B8">
      <w:pPr>
        <w:rPr>
          <w:rFonts w:cs="Consolas"/>
        </w:rPr>
      </w:pPr>
      <w:r>
        <w:t xml:space="preserve">Pings are calculated via round-trip timestamp differentiation. A peer will send commands to the host in a JSON-serialized message. This object contains a </w:t>
      </w:r>
      <w:r w:rsidRPr="00CA2097">
        <w:rPr>
          <w:rFonts w:ascii="Consolas" w:hAnsi="Consolas" w:cs="Consolas"/>
        </w:rPr>
        <w:t>timestamp</w:t>
      </w:r>
      <w:r w:rsidRPr="00CA2097">
        <w:rPr>
          <w:rFonts w:cs="Consolas"/>
        </w:rPr>
        <w:t xml:space="preserve"> field that contains the peer’s current time with 1/10</w:t>
      </w:r>
      <w:r w:rsidRPr="00CA2097">
        <w:rPr>
          <w:rFonts w:cs="Consolas"/>
          <w:vertAlign w:val="superscript"/>
        </w:rPr>
        <w:t>th</w:t>
      </w:r>
      <w:r w:rsidRPr="00CA2097">
        <w:rPr>
          <w:rFonts w:cs="Consolas"/>
        </w:rPr>
        <w:t xml:space="preserve"> of a millisecond accuracy (on most systems [using </w:t>
      </w:r>
      <w:proofErr w:type="spellStart"/>
      <w:r>
        <w:rPr>
          <w:rFonts w:ascii="Consolas" w:hAnsi="Consolas" w:cs="Consolas"/>
        </w:rPr>
        <w:t>window.performance.now</w:t>
      </w:r>
      <w:proofErr w:type="spellEnd"/>
      <w:r>
        <w:rPr>
          <w:rFonts w:ascii="Consolas" w:hAnsi="Consolas" w:cs="Consolas"/>
        </w:rPr>
        <w:t>()</w:t>
      </w:r>
      <w:r w:rsidRPr="00CA2097">
        <w:rPr>
          <w:rFonts w:cs="Consolas"/>
        </w:rPr>
        <w:t>]</w:t>
      </w:r>
      <w:r w:rsidR="00A71F23">
        <w:rPr>
          <w:rFonts w:cs="Consolas"/>
        </w:rPr>
        <w:t>. When the host receives the message it will immediately broadcast to all clients. Once the sender receives the confirmation of their message, they compare the timestamp to current time, hence calculating round-trip time.</w:t>
      </w:r>
    </w:p>
    <w:p w:rsidR="00A71F23" w:rsidRDefault="00A71F23" w:rsidP="00C218B8">
      <w:pPr>
        <w:rPr>
          <w:rFonts w:cs="Consolas"/>
        </w:rPr>
      </w:pPr>
      <w:r>
        <w:rPr>
          <w:rFonts w:cs="Consolas"/>
        </w:rPr>
        <w:t>This round-trip time is attached to every subsequent message and recalculated on every message. The host receives these times from all peers. It calculates the maximum ping in the current game session, and sends a message indicating</w:t>
      </w:r>
    </w:p>
    <w:p w:rsidR="00A71F23" w:rsidRDefault="00A71F23" w:rsidP="00A71F23">
      <w:pPr>
        <w:ind w:firstLine="720"/>
        <w:rPr>
          <w:rFonts w:ascii="Consolas" w:hAnsi="Consolas" w:cs="Consolas"/>
        </w:rPr>
      </w:pPr>
      <w:r w:rsidRPr="00A71F23">
        <w:rPr>
          <w:rFonts w:ascii="Consolas" w:hAnsi="Consolas" w:cs="Consolas"/>
        </w:rPr>
        <w:t>max ping + threshold = new turn tick length</w:t>
      </w:r>
    </w:p>
    <w:p w:rsidR="00600B08" w:rsidRDefault="00A71F23" w:rsidP="00600B08">
      <w:r w:rsidRPr="00A71F23">
        <w:rPr>
          <w:rFonts w:cs="Consolas"/>
        </w:rPr>
        <w:t>should be used by clients henceforth to increase the turn and process commands.</w:t>
      </w:r>
    </w:p>
    <w:p w:rsidR="00CA2097" w:rsidRDefault="00CA2097" w:rsidP="00CA2097">
      <w:pPr>
        <w:pStyle w:val="Heading1"/>
      </w:pPr>
      <w:r>
        <w:t>Differentiation Between Host and Peer</w:t>
      </w:r>
    </w:p>
    <w:p w:rsidR="00CA2097" w:rsidRPr="00CA2097" w:rsidRDefault="00CA2097" w:rsidP="00CA2097">
      <w:r>
        <w:t xml:space="preserve">There are only a few special actions that the host performs. The host is in charge of relaying / echoing received messages to all clients, in order to minimize bandwidth usage and network load for the other clients. Additionally, the host periodically calculates maximum client latency and sends updates to clients in order to dynamically update the turn tick delay. Finally, the host will also request periodic game state hashes (every couple seconds) in order to validate synchronization between clients. </w:t>
      </w:r>
    </w:p>
    <w:sectPr w:rsidR="00CA2097" w:rsidRPr="00CA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E8E"/>
    <w:multiLevelType w:val="hybridMultilevel"/>
    <w:tmpl w:val="F184081C"/>
    <w:lvl w:ilvl="0" w:tplc="F1ECB0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7308"/>
    <w:multiLevelType w:val="hybridMultilevel"/>
    <w:tmpl w:val="ABD4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251C8B"/>
    <w:multiLevelType w:val="hybridMultilevel"/>
    <w:tmpl w:val="BF5A99D8"/>
    <w:lvl w:ilvl="0" w:tplc="45AE9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73211"/>
    <w:multiLevelType w:val="hybridMultilevel"/>
    <w:tmpl w:val="09F0AD4E"/>
    <w:lvl w:ilvl="0" w:tplc="45AE9F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0E2443"/>
    <w:multiLevelType w:val="hybridMultilevel"/>
    <w:tmpl w:val="91C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A1"/>
    <w:rsid w:val="000452E9"/>
    <w:rsid w:val="000A4CCB"/>
    <w:rsid w:val="000E1406"/>
    <w:rsid w:val="000F6AE4"/>
    <w:rsid w:val="00142F32"/>
    <w:rsid w:val="001761DD"/>
    <w:rsid w:val="001E1D91"/>
    <w:rsid w:val="003B5CB4"/>
    <w:rsid w:val="00427C75"/>
    <w:rsid w:val="004C5C9A"/>
    <w:rsid w:val="00560EFE"/>
    <w:rsid w:val="00600B08"/>
    <w:rsid w:val="00615091"/>
    <w:rsid w:val="006461D1"/>
    <w:rsid w:val="00683300"/>
    <w:rsid w:val="00802A74"/>
    <w:rsid w:val="008774B8"/>
    <w:rsid w:val="00897E7C"/>
    <w:rsid w:val="008D4F77"/>
    <w:rsid w:val="00943EA1"/>
    <w:rsid w:val="009C6D4E"/>
    <w:rsid w:val="00A71F23"/>
    <w:rsid w:val="00BA4AD9"/>
    <w:rsid w:val="00BC1C2D"/>
    <w:rsid w:val="00C218B8"/>
    <w:rsid w:val="00C7208B"/>
    <w:rsid w:val="00CA2097"/>
    <w:rsid w:val="00CF6392"/>
    <w:rsid w:val="00D10B45"/>
    <w:rsid w:val="00D27D5B"/>
    <w:rsid w:val="00D7598A"/>
    <w:rsid w:val="00E177E6"/>
    <w:rsid w:val="00F6668D"/>
    <w:rsid w:val="00F8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A1"/>
    <w:rPr>
      <w:rFonts w:ascii="Tahoma" w:hAnsi="Tahoma" w:cs="Tahoma"/>
      <w:sz w:val="16"/>
      <w:szCs w:val="16"/>
    </w:rPr>
  </w:style>
  <w:style w:type="paragraph" w:styleId="Title">
    <w:name w:val="Title"/>
    <w:basedOn w:val="Normal"/>
    <w:next w:val="Normal"/>
    <w:link w:val="TitleChar"/>
    <w:uiPriority w:val="10"/>
    <w:qFormat/>
    <w:rsid w:val="00943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E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E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D5B"/>
    <w:rPr>
      <w:color w:val="0000FF" w:themeColor="hyperlink"/>
      <w:u w:val="single"/>
    </w:rPr>
  </w:style>
  <w:style w:type="character" w:customStyle="1" w:styleId="Heading2Char">
    <w:name w:val="Heading 2 Char"/>
    <w:basedOn w:val="DefaultParagraphFont"/>
    <w:link w:val="Heading2"/>
    <w:uiPriority w:val="9"/>
    <w:rsid w:val="00F666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4E"/>
    <w:pPr>
      <w:ind w:left="720"/>
      <w:contextualSpacing/>
    </w:pPr>
  </w:style>
  <w:style w:type="character" w:customStyle="1" w:styleId="Heading3Char">
    <w:name w:val="Heading 3 Char"/>
    <w:basedOn w:val="DefaultParagraphFont"/>
    <w:link w:val="Heading3"/>
    <w:uiPriority w:val="9"/>
    <w:rsid w:val="00F808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A1"/>
    <w:rPr>
      <w:rFonts w:ascii="Tahoma" w:hAnsi="Tahoma" w:cs="Tahoma"/>
      <w:sz w:val="16"/>
      <w:szCs w:val="16"/>
    </w:rPr>
  </w:style>
  <w:style w:type="paragraph" w:styleId="Title">
    <w:name w:val="Title"/>
    <w:basedOn w:val="Normal"/>
    <w:next w:val="Normal"/>
    <w:link w:val="TitleChar"/>
    <w:uiPriority w:val="10"/>
    <w:qFormat/>
    <w:rsid w:val="00943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E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E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D5B"/>
    <w:rPr>
      <w:color w:val="0000FF" w:themeColor="hyperlink"/>
      <w:u w:val="single"/>
    </w:rPr>
  </w:style>
  <w:style w:type="character" w:customStyle="1" w:styleId="Heading2Char">
    <w:name w:val="Heading 2 Char"/>
    <w:basedOn w:val="DefaultParagraphFont"/>
    <w:link w:val="Heading2"/>
    <w:uiPriority w:val="9"/>
    <w:rsid w:val="00F666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4E"/>
    <w:pPr>
      <w:ind w:left="720"/>
      <w:contextualSpacing/>
    </w:pPr>
  </w:style>
  <w:style w:type="character" w:customStyle="1" w:styleId="Heading3Char">
    <w:name w:val="Heading 3 Char"/>
    <w:basedOn w:val="DefaultParagraphFont"/>
    <w:link w:val="Heading3"/>
    <w:uiPriority w:val="9"/>
    <w:rsid w:val="00F808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ockstep_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DD6B-A392-48D6-A46A-49B19A3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udrayvtsev</dc:creator>
  <cp:lastModifiedBy>George Kudrayvtsev</cp:lastModifiedBy>
  <cp:revision>8</cp:revision>
  <dcterms:created xsi:type="dcterms:W3CDTF">2014-07-21T18:54:00Z</dcterms:created>
  <dcterms:modified xsi:type="dcterms:W3CDTF">2014-07-23T00:23:00Z</dcterms:modified>
</cp:coreProperties>
</file>